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r w:rsidR="00860902" w:rsidRPr="00860902">
        <w:rPr>
          <w:bCs/>
        </w:rPr>
        <w:t>Using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1FBE6FBD" w:rsidR="00482EAE" w:rsidRPr="00C72698" w:rsidRDefault="00D37A60" w:rsidP="008A67A6">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w:t>
      </w:r>
      <w:r w:rsidR="00D4622A">
        <w:rPr>
          <w:rFonts w:hint="eastAsia"/>
          <w:lang w:eastAsia="ja-JP"/>
        </w:rPr>
        <w:t>r</w:t>
      </w:r>
      <w:r w:rsidR="00E27642" w:rsidRPr="00C72698">
        <w:rPr>
          <w:lang w:eastAsia="ja-JP"/>
        </w:rPr>
        <w:t>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stakeholders.</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 xml:space="preserve">to drive learning and to accelerate </w:t>
      </w:r>
      <w:r w:rsidR="000D3987">
        <w:rPr>
          <w:rFonts w:hint="eastAsia"/>
          <w:lang w:eastAsia="ja-JP"/>
        </w:rPr>
        <w:t>collabo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C72698"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8A67A6">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8A67A6">
      <w:pPr>
        <w:rPr>
          <w:rFonts w:ascii="NewCenturySchlbk-Roman" w:hAnsi="NewCenturySchlbk-Roman"/>
          <w:sz w:val="20"/>
          <w:szCs w:val="20"/>
          <w:lang w:eastAsia="ja-JP"/>
        </w:rPr>
      </w:pPr>
    </w:p>
    <w:p w14:paraId="6758E40F" w14:textId="240A7588" w:rsidR="00DE10A4" w:rsidRPr="00C72698" w:rsidRDefault="00FB09A5" w:rsidP="008A67A6">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 xml:space="preserve">the </w:t>
      </w:r>
      <w:commentRangeStart w:id="3"/>
      <w:r w:rsidR="005F1FA5" w:rsidRPr="00C72698">
        <w:t>“</w:t>
      </w:r>
      <w:r w:rsidR="005F1FA5" w:rsidRPr="00C72698">
        <w:rPr>
          <w:lang w:eastAsia="ja-JP"/>
        </w:rPr>
        <w:t>Agile apprentices</w:t>
      </w:r>
      <w:r w:rsidR="005F1FA5" w:rsidRPr="00C72698">
        <w:t>”</w:t>
      </w:r>
      <w:commentRangeEnd w:id="3"/>
      <w:r w:rsidR="002B7573">
        <w:rPr>
          <w:rStyle w:val="ad"/>
          <w:rFonts w:ascii="Times New Roman" w:hAnsi="Times New Roman"/>
          <w:lang w:eastAsia="en-US"/>
        </w:rPr>
        <w:commentReference w:id="3"/>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8A67A6">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8A67A6">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4"/>
      <w:r w:rsidR="00A22659" w:rsidRPr="00C72698">
        <w:rPr>
          <w:lang w:eastAsia="ja-JP"/>
        </w:rPr>
        <w:t>They</w:t>
      </w:r>
      <w:commentRangeEnd w:id="4"/>
      <w:r w:rsidR="00B32F65" w:rsidRPr="00C72698">
        <w:rPr>
          <w:rStyle w:val="ad"/>
          <w:sz w:val="20"/>
          <w:szCs w:val="20"/>
          <w:lang w:eastAsia="en-US"/>
        </w:rPr>
        <w:commentReference w:id="4"/>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70FE88AE" w:rsidR="009E39B2" w:rsidRPr="00C72698" w:rsidRDefault="0047338D" w:rsidP="008A67A6">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p>
    <w:p w14:paraId="448A1D07" w14:textId="77777777" w:rsidR="00380543" w:rsidRPr="00C72698" w:rsidRDefault="007C3ED0" w:rsidP="008A67A6">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01887501" w:rsidR="00694E20" w:rsidRPr="00C72698" w:rsidRDefault="00AD40AF" w:rsidP="008A67A6">
      <w:pPr>
        <w:pStyle w:val="InitialBodyText"/>
        <w:numPr>
          <w:ilvl w:val="0"/>
          <w:numId w:val="13"/>
        </w:numPr>
        <w:rPr>
          <w:lang w:eastAsia="ja-JP"/>
        </w:rPr>
      </w:pPr>
      <w:r w:rsidRPr="00C72698">
        <w:t>The team wa</w:t>
      </w:r>
      <w:r w:rsidR="003032FA" w:rsidRPr="00C72698">
        <w:t>s distributed to two locations.</w:t>
      </w:r>
      <w:r w:rsidR="0029154E" w:rsidRPr="00C72698">
        <w:rPr>
          <w:lang w:eastAsia="ja-JP"/>
        </w:rPr>
        <w:t xml:space="preserve"> </w:t>
      </w:r>
      <w:r w:rsidR="00566A8E" w:rsidRPr="00C72698">
        <w:rPr>
          <w:lang w:eastAsia="ja-JP"/>
        </w:rPr>
        <w:t>The distributed team without me a</w:t>
      </w:r>
      <w:r w:rsidR="00235521" w:rsidRPr="00C72698">
        <w:rPr>
          <w:lang w:eastAsia="ja-JP"/>
        </w:rPr>
        <w:t xml:space="preserve">lways said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8A67A6">
      <w:pPr>
        <w:pStyle w:val="InitialBodyText"/>
        <w:rPr>
          <w:lang w:eastAsia="ja-JP"/>
        </w:rPr>
      </w:pPr>
    </w:p>
    <w:p w14:paraId="29348A8E" w14:textId="1B908F37" w:rsidR="00C1146D" w:rsidRPr="00C72698" w:rsidRDefault="00F75971" w:rsidP="008A67A6">
      <w:pPr>
        <w:pStyle w:val="InitialBodyText"/>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8A67A6">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8A67A6">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8A67A6">
      <w:pPr>
        <w:pStyle w:val="InitialBodyText"/>
        <w:rPr>
          <w:lang w:eastAsia="ja-JP"/>
        </w:rPr>
      </w:pPr>
    </w:p>
    <w:p w14:paraId="1B2C0C11" w14:textId="49A53C46" w:rsidR="00212117" w:rsidRPr="00C72698" w:rsidRDefault="001D7C2D" w:rsidP="008A67A6">
      <w:pPr>
        <w:pStyle w:val="InitialBodyText"/>
        <w:numPr>
          <w:ilvl w:val="0"/>
          <w:numId w:val="17"/>
        </w:numPr>
        <w:rPr>
          <w:lang w:eastAsia="ja-JP"/>
        </w:rPr>
      </w:pPr>
      <w:r w:rsidRPr="00C72698">
        <w:rPr>
          <w:lang w:eastAsia="ja-JP"/>
        </w:rPr>
        <w:t>CI/CD</w:t>
      </w:r>
    </w:p>
    <w:p w14:paraId="75570737" w14:textId="3017E8EF" w:rsidR="008168D6" w:rsidRPr="00C72698" w:rsidRDefault="008168D6" w:rsidP="008A67A6">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8A67A6">
      <w:pPr>
        <w:pStyle w:val="InitialBodyText"/>
        <w:rPr>
          <w:lang w:eastAsia="ja-JP"/>
        </w:rPr>
      </w:pPr>
    </w:p>
    <w:p w14:paraId="0F07F1D3" w14:textId="2A9151EF" w:rsidR="006A1B9C" w:rsidRPr="00C72698" w:rsidRDefault="006A1B9C" w:rsidP="008A67A6">
      <w:pPr>
        <w:pStyle w:val="InitialBodyText"/>
        <w:numPr>
          <w:ilvl w:val="0"/>
          <w:numId w:val="17"/>
        </w:numPr>
        <w:rPr>
          <w:lang w:eastAsia="ja-JP"/>
        </w:rPr>
      </w:pPr>
      <w:r w:rsidRPr="00C72698">
        <w:t>TDD</w:t>
      </w:r>
    </w:p>
    <w:p w14:paraId="27B14F9D" w14:textId="195A5F6D" w:rsidR="00D77C55" w:rsidRPr="00C72698" w:rsidRDefault="00E56F64" w:rsidP="008A67A6">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had not had the enough skills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8A67A6">
      <w:pPr>
        <w:pStyle w:val="InitialBodyText"/>
        <w:rPr>
          <w:lang w:eastAsia="ja-JP"/>
        </w:rPr>
      </w:pPr>
      <w:bookmarkStart w:id="5" w:name="_GoBack"/>
      <w:bookmarkEnd w:id="5"/>
    </w:p>
    <w:p w14:paraId="2B839804" w14:textId="11DA11FE" w:rsidR="006A1B9C" w:rsidRPr="00C72698" w:rsidRDefault="006A1B9C" w:rsidP="008A67A6">
      <w:pPr>
        <w:pStyle w:val="InitialBodyText"/>
        <w:numPr>
          <w:ilvl w:val="0"/>
          <w:numId w:val="17"/>
        </w:numPr>
        <w:rPr>
          <w:lang w:eastAsia="ja-JP"/>
        </w:rPr>
      </w:pPr>
      <w:r w:rsidRPr="00C72698">
        <w:t>BDD</w:t>
      </w:r>
    </w:p>
    <w:p w14:paraId="044C1368" w14:textId="4274FAAA" w:rsidR="005472AF" w:rsidRPr="00C72698" w:rsidRDefault="00872A7A" w:rsidP="008A67A6">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p>
    <w:p w14:paraId="7F02EC28" w14:textId="77777777" w:rsidR="00523D49" w:rsidRPr="00C72698" w:rsidRDefault="00523D49" w:rsidP="008A67A6">
      <w:pPr>
        <w:pStyle w:val="InitialBodyText"/>
        <w:rPr>
          <w:lang w:eastAsia="ja-JP"/>
        </w:rPr>
      </w:pPr>
    </w:p>
    <w:p w14:paraId="2A4877E9" w14:textId="08E95A5F" w:rsidR="005157EB" w:rsidRPr="008A67A6" w:rsidRDefault="00C25AB2" w:rsidP="008A67A6">
      <w:pPr>
        <w:pStyle w:val="InitialBodyText"/>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C0FE38A" w14:textId="77777777" w:rsidR="00A85133" w:rsidRPr="008A67A6" w:rsidRDefault="00A85133" w:rsidP="001A38DA">
      <w:pPr>
        <w:pStyle w:val="InitialBodyText"/>
        <w:rPr>
          <w:lang w:eastAsia="ja-JP"/>
        </w:rPr>
      </w:pPr>
    </w:p>
    <w:p w14:paraId="2181DFF5" w14:textId="0FE1830D" w:rsidR="00885FC6" w:rsidRPr="00B230E8" w:rsidRDefault="00885FC6" w:rsidP="00885FC6">
      <w:pPr>
        <w:pStyle w:val="1"/>
        <w:rPr>
          <w:highlight w:val="yellow"/>
        </w:rPr>
      </w:pPr>
      <w:r w:rsidRPr="00B230E8">
        <w:rPr>
          <w:highlight w:val="yellow"/>
        </w:rPr>
        <w:t xml:space="preserve">CI/CD: Aiming </w:t>
      </w:r>
      <w:r w:rsidR="00924BF1" w:rsidRPr="00B230E8">
        <w:rPr>
          <w:rFonts w:eastAsiaTheme="minorEastAsia" w:hint="eastAsia"/>
          <w:highlight w:val="yellow"/>
          <w:lang w:eastAsia="ja-JP"/>
        </w:rPr>
        <w:t>release automation and beginning of collaboration</w:t>
      </w:r>
    </w:p>
    <w:p w14:paraId="01C193B7" w14:textId="47749609" w:rsidR="00373FE3" w:rsidRPr="00433D6E" w:rsidRDefault="00654398" w:rsidP="001C70C3">
      <w:pPr>
        <w:pStyle w:val="InitialBodyText"/>
        <w:spacing w:before="120" w:after="60"/>
        <w:rPr>
          <w:lang w:eastAsia="ja-JP"/>
        </w:rPr>
      </w:pPr>
      <w:r>
        <w:rPr>
          <w:rFonts w:hint="eastAsia"/>
          <w:lang w:eastAsia="ja-JP"/>
        </w:rPr>
        <w:t xml:space="preserve">When I joined the </w:t>
      </w:r>
      <w:r w:rsidR="00394FCE">
        <w:rPr>
          <w:rFonts w:hint="eastAsia"/>
          <w:lang w:eastAsia="ja-JP"/>
        </w:rPr>
        <w:t>project, it was slight sluggish.</w:t>
      </w:r>
    </w:p>
    <w:p w14:paraId="7A4C909E" w14:textId="6A4218E5" w:rsidR="00373FE3" w:rsidRPr="00433D6E" w:rsidRDefault="009934FB" w:rsidP="001C70C3">
      <w:pPr>
        <w:pStyle w:val="InitialBodyText"/>
        <w:spacing w:before="120" w:after="60"/>
        <w:rPr>
          <w:lang w:eastAsia="ja-JP"/>
        </w:rPr>
      </w:pPr>
      <w:r>
        <w:rPr>
          <w:rFonts w:hint="eastAsia"/>
          <w:lang w:eastAsia="ja-JP"/>
        </w:rPr>
        <w:t>I measured and found that it took 13 hours!</w:t>
      </w:r>
    </w:p>
    <w:p w14:paraId="12BCEB97" w14:textId="77777777" w:rsidR="00172E85" w:rsidRDefault="00172E85" w:rsidP="00172E85">
      <w:pPr>
        <w:pStyle w:val="InitialBodyText"/>
        <w:spacing w:before="120" w:after="60"/>
        <w:rPr>
          <w:lang w:eastAsia="ja-JP"/>
        </w:rPr>
      </w:pPr>
      <w:r>
        <w:rPr>
          <w:lang w:eastAsia="ja-JP"/>
        </w:rPr>
        <w:t>13.5h/w</w:t>
      </w:r>
    </w:p>
    <w:p w14:paraId="74A6B427" w14:textId="77777777" w:rsidR="00172E85" w:rsidRDefault="00172E85" w:rsidP="00172E85">
      <w:pPr>
        <w:pStyle w:val="InitialBodyText"/>
        <w:spacing w:before="120" w:after="60"/>
        <w:rPr>
          <w:lang w:eastAsia="ja-JP"/>
        </w:rPr>
      </w:pPr>
      <w:r>
        <w:rPr>
          <w:rFonts w:hint="eastAsia"/>
          <w:lang w:eastAsia="ja-JP"/>
        </w:rPr>
        <w:t>機能追加／修正の頻度</w:t>
      </w:r>
      <w:r>
        <w:rPr>
          <w:rFonts w:hint="eastAsia"/>
          <w:lang w:eastAsia="ja-JP"/>
        </w:rPr>
        <w:tab/>
      </w:r>
      <w:r>
        <w:rPr>
          <w:rFonts w:hint="eastAsia"/>
          <w:lang w:eastAsia="ja-JP"/>
        </w:rPr>
        <w:t>：　３回／週</w:t>
      </w:r>
    </w:p>
    <w:p w14:paraId="3A5A3421" w14:textId="77777777" w:rsidR="00172E85" w:rsidRDefault="00172E85" w:rsidP="00172E85">
      <w:pPr>
        <w:pStyle w:val="InitialBodyText"/>
        <w:spacing w:before="120" w:after="60"/>
        <w:rPr>
          <w:lang w:eastAsia="ja-JP"/>
        </w:rPr>
      </w:pPr>
      <w:r>
        <w:rPr>
          <w:rFonts w:hint="eastAsia"/>
          <w:lang w:eastAsia="ja-JP"/>
        </w:rPr>
        <w:t>回帰テストの実行時間</w:t>
      </w:r>
      <w:r>
        <w:rPr>
          <w:rFonts w:hint="eastAsia"/>
          <w:lang w:eastAsia="ja-JP"/>
        </w:rPr>
        <w:tab/>
      </w:r>
      <w:r>
        <w:rPr>
          <w:rFonts w:hint="eastAsia"/>
          <w:lang w:eastAsia="ja-JP"/>
        </w:rPr>
        <w:t>：　４．０時間（＋α）／回</w:t>
      </w:r>
    </w:p>
    <w:p w14:paraId="490DC62E" w14:textId="318EA87C" w:rsidR="002278D4" w:rsidRDefault="00172E85" w:rsidP="00172E85">
      <w:pPr>
        <w:pStyle w:val="InitialBodyText"/>
        <w:spacing w:before="120" w:after="60"/>
        <w:rPr>
          <w:lang w:eastAsia="ja-JP"/>
        </w:rPr>
      </w:pPr>
      <w:r>
        <w:rPr>
          <w:rFonts w:hint="eastAsia"/>
          <w:lang w:eastAsia="ja-JP"/>
        </w:rPr>
        <w:t>インストール作業時間</w:t>
      </w:r>
      <w:r>
        <w:rPr>
          <w:rFonts w:hint="eastAsia"/>
          <w:lang w:eastAsia="ja-JP"/>
        </w:rPr>
        <w:tab/>
      </w:r>
      <w:r>
        <w:rPr>
          <w:rFonts w:hint="eastAsia"/>
          <w:lang w:eastAsia="ja-JP"/>
        </w:rPr>
        <w:t>：　０．５時間（＋α）／回</w:t>
      </w:r>
    </w:p>
    <w:p w14:paraId="5EAB3CA3" w14:textId="77777777" w:rsidR="009934FB" w:rsidRDefault="009934FB" w:rsidP="001C70C3">
      <w:pPr>
        <w:pStyle w:val="InitialBodyText"/>
        <w:spacing w:before="120" w:after="60"/>
        <w:rPr>
          <w:lang w:eastAsia="ja-JP"/>
        </w:rPr>
      </w:pPr>
    </w:p>
    <w:p w14:paraId="25842E55" w14:textId="3BDA842F" w:rsidR="002278D4" w:rsidRDefault="002278D4" w:rsidP="001C70C3">
      <w:pPr>
        <w:pStyle w:val="InitialBodyText"/>
        <w:spacing w:before="120" w:after="60"/>
        <w:rPr>
          <w:lang w:eastAsia="ja-JP"/>
        </w:rPr>
      </w:pPr>
      <w:r w:rsidRPr="002278D4">
        <w:rPr>
          <w:highlight w:val="green"/>
          <w:lang w:eastAsia="ja-JP"/>
        </w:rPr>
        <w:t xml:space="preserve">At first I focused on implementing CI/CD in terms of streamlining our work and starting collaboration with each other. I used the CI/CD to make the release operation easier then and to support test automation later. I </w:t>
      </w:r>
      <w:r w:rsidRPr="002278D4">
        <w:rPr>
          <w:highlight w:val="green"/>
          <w:lang w:eastAsia="ja-JP"/>
        </w:rPr>
        <w:lastRenderedPageBreak/>
        <w:t xml:space="preserve">also aimed to use the working software as a measure to create shared understanding among the all team members and stakeholders </w:t>
      </w:r>
      <w:r w:rsidRPr="002278D4">
        <w:rPr>
          <w:highlight w:val="green"/>
        </w:rPr>
        <w:t>from the beginning</w:t>
      </w:r>
      <w:r w:rsidRPr="002278D4">
        <w:rPr>
          <w:highlight w:val="green"/>
          <w:lang w:eastAsia="ja-JP"/>
        </w:rPr>
        <w:t xml:space="preserve"> of the project.</w:t>
      </w:r>
    </w:p>
    <w:p w14:paraId="7BEC041B" w14:textId="77777777" w:rsidR="00C45C8A" w:rsidRDefault="00C45C8A" w:rsidP="00C45C8A">
      <w:pPr>
        <w:pStyle w:val="InitialBodyText"/>
        <w:spacing w:before="120" w:after="60"/>
        <w:rPr>
          <w:lang w:eastAsia="ja-JP"/>
        </w:rPr>
      </w:pPr>
      <w:r w:rsidRPr="00C45C8A">
        <w:t>At first I introduced CI/CD rather than test automation or any other agile practices due to the following reasons.</w:t>
      </w:r>
    </w:p>
    <w:p w14:paraId="24AE1F91" w14:textId="77777777" w:rsidR="00A368F8" w:rsidRPr="00C45C8A" w:rsidRDefault="00A368F8" w:rsidP="001C70C3">
      <w:pPr>
        <w:pStyle w:val="InitialBodyText"/>
        <w:spacing w:before="120" w:after="60"/>
        <w:rPr>
          <w:lang w:eastAsia="ja-JP"/>
        </w:rPr>
      </w:pPr>
    </w:p>
    <w:p w14:paraId="4049CE8F" w14:textId="2E334F06" w:rsidR="000B3EC7" w:rsidRDefault="00BC4D2F" w:rsidP="000B3EC7">
      <w:pPr>
        <w:pStyle w:val="ArabicList"/>
      </w:pPr>
      <w:r w:rsidRPr="009966C8">
        <w:t>Make our work more effective soon</w:t>
      </w:r>
      <w:r w:rsidR="00CB28E7">
        <w:rPr>
          <w:rFonts w:hint="eastAsia"/>
          <w:lang w:eastAsia="ja-JP"/>
        </w:rPr>
        <w:t xml:space="preserve">. </w:t>
      </w:r>
      <w:r w:rsidRPr="009966C8">
        <w:t>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18E93BE1" w:rsidR="00BC4D2F" w:rsidRPr="00BC4D2F" w:rsidRDefault="00520376" w:rsidP="000B3EC7">
      <w:pPr>
        <w:pStyle w:val="ArabicList"/>
      </w:pPr>
      <w:r w:rsidRPr="009966C8">
        <w:t>Easy to implement</w:t>
      </w:r>
      <w:r w:rsidR="00CA270C">
        <w:rPr>
          <w:rFonts w:hint="eastAsia"/>
          <w:lang w:eastAsia="ja-JP"/>
        </w:rPr>
        <w:t>.</w:t>
      </w:r>
      <w:r w:rsidR="00FB7327">
        <w:rPr>
          <w:rFonts w:hint="eastAsia"/>
          <w:lang w:eastAsia="ja-JP"/>
        </w:rPr>
        <w:t xml:space="preserve"> </w:t>
      </w:r>
      <w:r w:rsidRPr="009966C8">
        <w:t>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965BCEE" w:rsidR="00BC4D2F" w:rsidRDefault="00BE3799" w:rsidP="000B3EC7">
      <w:pPr>
        <w:pStyle w:val="ArabicList"/>
      </w:pPr>
      <w:r w:rsidRPr="009966C8">
        <w:t>Provide values to the stakeholders from the beginning</w:t>
      </w:r>
      <w:r w:rsidR="004D70B8">
        <w:rPr>
          <w:rFonts w:hint="eastAsia"/>
          <w:lang w:eastAsia="ja-JP"/>
        </w:rPr>
        <w:t xml:space="preserve">. </w:t>
      </w:r>
      <w:r w:rsidRPr="009966C8">
        <w:t>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 xml:space="preserve">The stakeholders did not have the clear vision and requirements from the beginning because the product was </w:t>
      </w:r>
      <w:proofErr w:type="spellStart"/>
      <w:r w:rsidRPr="009966C8">
        <w:t>entirely­new</w:t>
      </w:r>
      <w:proofErr w:type="spellEnd"/>
      <w:r w:rsidRPr="009966C8">
        <w:t>. Executable software would help them clarify vision and requirements.</w:t>
      </w:r>
    </w:p>
    <w:p w14:paraId="67BDC96A" w14:textId="7D111493"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Default="009966C8" w:rsidP="00757AF3">
      <w:pPr>
        <w:pStyle w:val="InitialBodyText"/>
        <w:spacing w:before="120" w:after="60"/>
        <w:rPr>
          <w:lang w:eastAsia="ja-JP"/>
        </w:rPr>
      </w:pPr>
      <w:r w:rsidRPr="009966C8">
        <w:t>The figure below shows the mechani</w:t>
      </w:r>
      <w:r w:rsidR="00B74F14">
        <w:t>sm of CI/CD that I implemented.</w:t>
      </w:r>
    </w:p>
    <w:p w14:paraId="02702B57" w14:textId="77777777" w:rsidR="00757AF3" w:rsidRPr="009966C8" w:rsidRDefault="00757AF3" w:rsidP="00757AF3">
      <w:pPr>
        <w:pStyle w:val="InitialBodyText"/>
        <w:spacing w:before="120" w:after="60"/>
        <w:rPr>
          <w:lang w:eastAsia="ja-JP"/>
        </w:rPr>
      </w:pP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D82F903" w14:textId="77777777" w:rsidR="00FE7F51" w:rsidRDefault="00FE7F51" w:rsidP="00FE7F51">
      <w:pPr>
        <w:pStyle w:val="FigureCaption"/>
        <w:rPr>
          <w:sz w:val="20"/>
          <w:lang w:eastAsia="ja-JP"/>
        </w:rPr>
      </w:pPr>
    </w:p>
    <w:p w14:paraId="3C85ED1B" w14:textId="7C9C3B50" w:rsidR="00961B66" w:rsidRPr="0077641B" w:rsidRDefault="00961B66" w:rsidP="00FE7F51">
      <w:pPr>
        <w:pStyle w:val="FigureCaption"/>
        <w:rPr>
          <w:rFonts w:ascii="NewCentu" w:hAnsi="NewCentu" w:hint="eastAsia"/>
          <w:sz w:val="20"/>
        </w:rPr>
      </w:pPr>
      <w:r w:rsidRPr="00961B66">
        <w:rPr>
          <w:sz w:val="20"/>
        </w:rPr>
        <w:lastRenderedPageBreak/>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w:t>
      </w:r>
      <w:proofErr w:type="spellStart"/>
      <w:r w:rsidRPr="00961B66">
        <w:rPr>
          <w:sz w:val="20"/>
        </w:rPr>
        <w:t>Git</w:t>
      </w:r>
      <w:proofErr w:type="spellEnd"/>
      <w:r w:rsidRPr="00961B66">
        <w:rPr>
          <w:sz w:val="20"/>
        </w:rPr>
        <w:t xml:space="preserve">. We demonstrated the latest application at the daily scrum every morning and we were able to get fast feedback from the stakeholders. After implementing CI/CD, I </w:t>
      </w:r>
      <w:r w:rsidRPr="0077641B">
        <w:rPr>
          <w:rFonts w:ascii="NewCentu" w:hAnsi="NewCentu"/>
          <w:sz w:val="20"/>
        </w:rPr>
        <w:t>gained the cooperation of stakeholders to proceed agile and automation more.</w:t>
      </w:r>
    </w:p>
    <w:p w14:paraId="2D6534EB" w14:textId="77777777" w:rsidR="00A66154" w:rsidRDefault="00A66154" w:rsidP="00EE0008">
      <w:pPr>
        <w:pStyle w:val="FigureCaption"/>
        <w:rPr>
          <w:rFonts w:ascii="NewCentu" w:hAnsi="NewCentu" w:hint="eastAsia"/>
          <w:sz w:val="20"/>
          <w:lang w:eastAsia="ja-JP"/>
        </w:rPr>
      </w:pPr>
    </w:p>
    <w:p w14:paraId="40C74042" w14:textId="6BEFFD47" w:rsidR="0096449B" w:rsidRPr="0077641B" w:rsidRDefault="0096449B" w:rsidP="00EE0008">
      <w:pPr>
        <w:pStyle w:val="FigureCaption"/>
        <w:rPr>
          <w:rFonts w:ascii="NewCentu" w:hAnsi="NewCentu" w:hint="eastAsia"/>
          <w:sz w:val="20"/>
          <w:lang w:eastAsia="ja-JP"/>
        </w:rPr>
      </w:pPr>
      <w:r>
        <w:rPr>
          <w:rFonts w:ascii="NewCentu" w:hAnsi="NewCentu" w:hint="eastAsia"/>
          <w:sz w:val="20"/>
          <w:lang w:eastAsia="ja-JP"/>
        </w:rPr>
        <w:t>●</w:t>
      </w:r>
      <w:r>
        <w:rPr>
          <w:rFonts w:ascii="NewCentu" w:hAnsi="NewCentu" w:hint="eastAsia"/>
          <w:sz w:val="20"/>
          <w:lang w:eastAsia="ja-JP"/>
        </w:rPr>
        <w:t>Streamlining</w:t>
      </w:r>
    </w:p>
    <w:p w14:paraId="65EB3025" w14:textId="77777777" w:rsidR="00EE0008" w:rsidRPr="0077641B" w:rsidRDefault="00EE0008" w:rsidP="00EE0008">
      <w:pPr>
        <w:pStyle w:val="FigureCaption"/>
        <w:rPr>
          <w:rFonts w:ascii="NewCentu" w:hAnsi="NewCentu" w:hint="eastAsia"/>
          <w:sz w:val="20"/>
          <w:lang w:eastAsia="ja-JP"/>
        </w:rPr>
      </w:pPr>
      <w:r w:rsidRPr="0077641B">
        <w:rPr>
          <w:rFonts w:ascii="NewCentu" w:hAnsi="NewCentu"/>
          <w:sz w:val="20"/>
          <w:lang w:eastAsia="ja-JP"/>
        </w:rPr>
        <w:t>15m/w</w:t>
      </w:r>
    </w:p>
    <w:p w14:paraId="0AA2F2F5" w14:textId="77777777" w:rsidR="00EE0008" w:rsidRPr="0077641B" w:rsidRDefault="00EE0008" w:rsidP="00EE0008">
      <w:pPr>
        <w:pStyle w:val="FigureCaption"/>
        <w:rPr>
          <w:rFonts w:ascii="NewCentu" w:hAnsi="NewCentu" w:hint="eastAsia"/>
          <w:sz w:val="20"/>
          <w:lang w:eastAsia="ja-JP"/>
        </w:rPr>
      </w:pPr>
      <w:r w:rsidRPr="0077641B">
        <w:rPr>
          <w:rFonts w:ascii="NewCentu" w:hAnsi="NewCentu"/>
          <w:sz w:val="20"/>
          <w:lang w:eastAsia="ja-JP"/>
        </w:rPr>
        <w:t>機能追加／修正の頻度</w:t>
      </w:r>
      <w:r w:rsidRPr="0077641B">
        <w:rPr>
          <w:rFonts w:ascii="NewCentu" w:hAnsi="NewCentu"/>
          <w:sz w:val="20"/>
          <w:lang w:eastAsia="ja-JP"/>
        </w:rPr>
        <w:tab/>
      </w:r>
      <w:r w:rsidRPr="0077641B">
        <w:rPr>
          <w:rFonts w:ascii="NewCentu" w:hAnsi="NewCentu"/>
          <w:sz w:val="20"/>
          <w:lang w:eastAsia="ja-JP"/>
        </w:rPr>
        <w:t>：　３回／週</w:t>
      </w:r>
    </w:p>
    <w:p w14:paraId="284F499E" w14:textId="77777777" w:rsidR="00EE0008" w:rsidRPr="0077641B" w:rsidRDefault="00EE0008" w:rsidP="00EE0008">
      <w:pPr>
        <w:pStyle w:val="FigureCaption"/>
        <w:rPr>
          <w:rFonts w:ascii="NewCentu" w:hAnsi="NewCentu" w:hint="eastAsia"/>
          <w:sz w:val="20"/>
          <w:lang w:eastAsia="ja-JP"/>
        </w:rPr>
      </w:pPr>
      <w:r w:rsidRPr="0077641B">
        <w:rPr>
          <w:rFonts w:ascii="NewCentu" w:hAnsi="NewCentu"/>
          <w:sz w:val="20"/>
          <w:lang w:eastAsia="ja-JP"/>
        </w:rPr>
        <w:t>回帰テストの実行時間</w:t>
      </w:r>
      <w:r w:rsidRPr="0077641B">
        <w:rPr>
          <w:rFonts w:ascii="NewCentu" w:hAnsi="NewCentu"/>
          <w:sz w:val="20"/>
          <w:lang w:eastAsia="ja-JP"/>
        </w:rPr>
        <w:tab/>
      </w:r>
      <w:r w:rsidRPr="0077641B">
        <w:rPr>
          <w:rFonts w:ascii="NewCentu" w:hAnsi="NewCentu"/>
          <w:sz w:val="20"/>
          <w:lang w:eastAsia="ja-JP"/>
        </w:rPr>
        <w:t xml:space="preserve">：　</w:t>
      </w:r>
      <w:r w:rsidRPr="0077641B">
        <w:rPr>
          <w:rFonts w:ascii="NewCentu" w:hAnsi="NewCentu"/>
          <w:sz w:val="20"/>
          <w:lang w:eastAsia="ja-JP"/>
        </w:rPr>
        <w:t>3 min</w:t>
      </w:r>
      <w:r w:rsidRPr="0077641B">
        <w:rPr>
          <w:rFonts w:ascii="NewCentu" w:hAnsi="NewCentu"/>
          <w:sz w:val="20"/>
          <w:lang w:eastAsia="ja-JP"/>
        </w:rPr>
        <w:t>／回</w:t>
      </w:r>
    </w:p>
    <w:p w14:paraId="5DAFD37E" w14:textId="04C7F71D" w:rsidR="001D18E6" w:rsidRPr="0077641B" w:rsidRDefault="00EE0008" w:rsidP="00EE0008">
      <w:pPr>
        <w:pStyle w:val="FigureCaption"/>
        <w:rPr>
          <w:rFonts w:ascii="NewCentu" w:hAnsi="NewCentu" w:hint="eastAsia"/>
          <w:sz w:val="20"/>
          <w:lang w:eastAsia="ja-JP"/>
        </w:rPr>
      </w:pPr>
      <w:r w:rsidRPr="0077641B">
        <w:rPr>
          <w:rFonts w:ascii="NewCentu" w:hAnsi="NewCentu"/>
          <w:sz w:val="20"/>
          <w:lang w:eastAsia="ja-JP"/>
        </w:rPr>
        <w:t>インストール作業時間</w:t>
      </w:r>
      <w:r w:rsidRPr="0077641B">
        <w:rPr>
          <w:rFonts w:ascii="NewCentu" w:hAnsi="NewCentu"/>
          <w:sz w:val="20"/>
          <w:lang w:eastAsia="ja-JP"/>
        </w:rPr>
        <w:tab/>
      </w:r>
      <w:r w:rsidRPr="0077641B">
        <w:rPr>
          <w:rFonts w:ascii="NewCentu" w:hAnsi="NewCentu"/>
          <w:sz w:val="20"/>
          <w:lang w:eastAsia="ja-JP"/>
        </w:rPr>
        <w:t xml:space="preserve">：　</w:t>
      </w:r>
      <w:r w:rsidRPr="0077641B">
        <w:rPr>
          <w:rFonts w:ascii="NewCentu" w:hAnsi="NewCentu"/>
          <w:sz w:val="20"/>
          <w:lang w:eastAsia="ja-JP"/>
        </w:rPr>
        <w:t>2 min</w:t>
      </w:r>
      <w:r w:rsidRPr="0077641B">
        <w:rPr>
          <w:rFonts w:ascii="NewCentu" w:hAnsi="NewCentu"/>
          <w:sz w:val="20"/>
          <w:lang w:eastAsia="ja-JP"/>
        </w:rPr>
        <w:t>／回</w:t>
      </w:r>
    </w:p>
    <w:p w14:paraId="6497B005" w14:textId="1EABF729" w:rsidR="00FE7F51" w:rsidRPr="0077641B" w:rsidRDefault="00A66154" w:rsidP="001D18E6">
      <w:pPr>
        <w:pStyle w:val="FigureCaption"/>
        <w:rPr>
          <w:rFonts w:ascii="NewCentu" w:hAnsi="NewCentu" w:hint="eastAsia"/>
          <w:sz w:val="20"/>
          <w:lang w:eastAsia="ja-JP"/>
        </w:rPr>
      </w:pPr>
      <w:r w:rsidRPr="0077641B">
        <w:rPr>
          <w:rFonts w:ascii="NewCentu" w:hAnsi="NewCentu"/>
          <w:sz w:val="20"/>
          <w:lang w:eastAsia="ja-JP"/>
        </w:rPr>
        <w:t>My hypothesis was right.</w:t>
      </w:r>
    </w:p>
    <w:p w14:paraId="2A48980B" w14:textId="77777777" w:rsidR="00FE7F51" w:rsidRDefault="00FE7F51" w:rsidP="001D18E6">
      <w:pPr>
        <w:pStyle w:val="FigureCaption"/>
        <w:rPr>
          <w:rFonts w:ascii="NewCentu" w:hAnsi="NewCentu" w:hint="eastAsia"/>
          <w:sz w:val="20"/>
          <w:lang w:eastAsia="ja-JP"/>
        </w:rPr>
      </w:pPr>
    </w:p>
    <w:p w14:paraId="70D47757" w14:textId="5EC16CB7" w:rsidR="0096449B" w:rsidRPr="0077641B" w:rsidRDefault="0096449B" w:rsidP="001D18E6">
      <w:pPr>
        <w:pStyle w:val="FigureCaption"/>
        <w:rPr>
          <w:rFonts w:ascii="NewCentu" w:hAnsi="NewCentu" w:hint="eastAsia"/>
          <w:sz w:val="20"/>
          <w:lang w:eastAsia="ja-JP"/>
        </w:rPr>
      </w:pPr>
      <w:r>
        <w:rPr>
          <w:rFonts w:ascii="NewCentu" w:hAnsi="NewCentu" w:hint="eastAsia"/>
          <w:sz w:val="20"/>
          <w:lang w:eastAsia="ja-JP"/>
        </w:rPr>
        <w:t>●</w:t>
      </w:r>
      <w:r>
        <w:rPr>
          <w:rFonts w:ascii="NewCentu" w:hAnsi="NewCentu" w:hint="eastAsia"/>
          <w:sz w:val="20"/>
          <w:lang w:eastAsia="ja-JP"/>
        </w:rPr>
        <w:t>Collaboration</w:t>
      </w:r>
    </w:p>
    <w:p w14:paraId="4635A6ED" w14:textId="07136DAD" w:rsidR="00A66154" w:rsidRDefault="009C6B20" w:rsidP="001D18E6">
      <w:pPr>
        <w:pStyle w:val="FigureCaption"/>
        <w:rPr>
          <w:rFonts w:ascii="NewCentu" w:hAnsi="NewCentu" w:hint="eastAsia"/>
          <w:sz w:val="20"/>
          <w:lang w:eastAsia="ja-JP"/>
        </w:rPr>
      </w:pPr>
      <w:r>
        <w:rPr>
          <w:rFonts w:ascii="NewCentu" w:hAnsi="NewCentu" w:hint="eastAsia"/>
          <w:sz w:val="20"/>
          <w:lang w:eastAsia="ja-JP"/>
        </w:rPr>
        <w:t>Daily huddle with the working software</w:t>
      </w:r>
    </w:p>
    <w:p w14:paraId="173FBD12" w14:textId="034523EC" w:rsidR="00D61A67" w:rsidRDefault="00D61A67" w:rsidP="001D18E6">
      <w:pPr>
        <w:pStyle w:val="FigureCaption"/>
        <w:rPr>
          <w:rFonts w:ascii="NewCentu" w:hAnsi="NewCentu" w:hint="eastAsia"/>
          <w:sz w:val="20"/>
          <w:lang w:eastAsia="ja-JP"/>
        </w:rPr>
      </w:pPr>
      <w:r>
        <w:rPr>
          <w:rFonts w:ascii="NewCentu" w:hAnsi="NewCentu" w:hint="eastAsia"/>
          <w:sz w:val="20"/>
          <w:lang w:eastAsia="ja-JP"/>
        </w:rPr>
        <w:t>Request from the working software</w:t>
      </w:r>
    </w:p>
    <w:p w14:paraId="15BED649" w14:textId="77777777" w:rsidR="00B03B45" w:rsidRDefault="00B03B45" w:rsidP="001D18E6">
      <w:pPr>
        <w:pStyle w:val="FigureCaption"/>
        <w:rPr>
          <w:rFonts w:ascii="NewCentu" w:hAnsi="NewCentu" w:hint="eastAsia"/>
          <w:sz w:val="20"/>
          <w:lang w:eastAsia="ja-JP"/>
        </w:rPr>
      </w:pPr>
    </w:p>
    <w:p w14:paraId="0E7FDA0C" w14:textId="373BE5DE" w:rsidR="00D61A67" w:rsidRDefault="00D61A67" w:rsidP="001D18E6">
      <w:pPr>
        <w:pStyle w:val="FigureCaption"/>
        <w:rPr>
          <w:rFonts w:ascii="NewCentu" w:hAnsi="NewCentu" w:hint="eastAsia"/>
          <w:sz w:val="20"/>
          <w:lang w:eastAsia="ja-JP"/>
        </w:rPr>
      </w:pPr>
      <w:r>
        <w:rPr>
          <w:rFonts w:ascii="NewCentu" w:hAnsi="NewCentu" w:hint="eastAsia"/>
          <w:sz w:val="20"/>
          <w:lang w:eastAsia="ja-JP"/>
        </w:rPr>
        <w:t>●</w:t>
      </w:r>
      <w:r>
        <w:rPr>
          <w:rFonts w:ascii="NewCentu" w:hAnsi="NewCentu" w:hint="eastAsia"/>
          <w:sz w:val="20"/>
          <w:lang w:eastAsia="ja-JP"/>
        </w:rPr>
        <w:t>New problems</w:t>
      </w:r>
    </w:p>
    <w:p w14:paraId="5740FE30" w14:textId="7264F9D2" w:rsidR="000E6FC2" w:rsidRDefault="00B03B45" w:rsidP="001D18E6">
      <w:pPr>
        <w:pStyle w:val="FigureCaption"/>
        <w:rPr>
          <w:rFonts w:ascii="NewCentu" w:hAnsi="NewCentu" w:hint="eastAsia"/>
          <w:sz w:val="20"/>
          <w:lang w:eastAsia="ja-JP"/>
        </w:rPr>
      </w:pPr>
      <w:r w:rsidRPr="00B03B45">
        <w:rPr>
          <w:rFonts w:ascii="NewCentu" w:hAnsi="NewCentu" w:hint="eastAsia"/>
          <w:sz w:val="20"/>
          <w:lang w:eastAsia="ja-JP"/>
        </w:rPr>
        <w:t>コンパイルエラーのものを</w:t>
      </w:r>
      <w:r w:rsidRPr="00B03B45">
        <w:rPr>
          <w:rFonts w:ascii="NewCentu" w:hAnsi="NewCentu" w:hint="eastAsia"/>
          <w:sz w:val="20"/>
          <w:lang w:eastAsia="ja-JP"/>
        </w:rPr>
        <w:t xml:space="preserve"> check in </w:t>
      </w:r>
      <w:r w:rsidRPr="00B03B45">
        <w:rPr>
          <w:rFonts w:ascii="NewCentu" w:hAnsi="NewCentu" w:hint="eastAsia"/>
          <w:sz w:val="20"/>
          <w:lang w:eastAsia="ja-JP"/>
        </w:rPr>
        <w:t>しているメンバーが多数いることが分かった</w:t>
      </w:r>
      <w:r>
        <w:rPr>
          <w:rFonts w:ascii="NewCentu" w:hAnsi="NewCentu" w:hint="eastAsia"/>
          <w:sz w:val="20"/>
          <w:lang w:eastAsia="ja-JP"/>
        </w:rPr>
        <w:t xml:space="preserve"> -&gt; learning more#</w:t>
      </w:r>
    </w:p>
    <w:p w14:paraId="17C92E8D" w14:textId="366D81D6" w:rsidR="00B03B45" w:rsidRDefault="0026698E" w:rsidP="001D18E6">
      <w:pPr>
        <w:pStyle w:val="FigureCaption"/>
        <w:rPr>
          <w:rFonts w:ascii="NewCentu" w:hAnsi="NewCentu" w:hint="eastAsia"/>
          <w:sz w:val="20"/>
          <w:lang w:eastAsia="ja-JP"/>
        </w:rPr>
      </w:pPr>
      <w:r>
        <w:rPr>
          <w:rFonts w:ascii="NewCentu" w:hAnsi="NewCentu" w:hint="eastAsia"/>
          <w:sz w:val="20"/>
          <w:lang w:eastAsia="ja-JP"/>
        </w:rPr>
        <w:t>Lost the whole images of the product &amp; schedule</w:t>
      </w:r>
      <w:r w:rsidR="00C87E9E">
        <w:rPr>
          <w:rFonts w:ascii="NewCentu" w:hAnsi="NewCentu" w:hint="eastAsia"/>
          <w:sz w:val="20"/>
          <w:lang w:eastAsia="ja-JP"/>
        </w:rPr>
        <w:t>（これだけでは不足）</w:t>
      </w:r>
    </w:p>
    <w:p w14:paraId="552F6F2F" w14:textId="0A318E5E" w:rsidR="00B03B45" w:rsidRDefault="00860CB7" w:rsidP="001D18E6">
      <w:pPr>
        <w:pStyle w:val="FigureCaption"/>
        <w:rPr>
          <w:rFonts w:ascii="NewCentu" w:hAnsi="NewCentu" w:hint="eastAsia"/>
          <w:sz w:val="20"/>
          <w:lang w:eastAsia="ja-JP"/>
        </w:rPr>
      </w:pPr>
      <w:r>
        <w:rPr>
          <w:rFonts w:ascii="NewCentu" w:hAnsi="NewCentu" w:hint="eastAsia"/>
          <w:sz w:val="20"/>
          <w:lang w:eastAsia="ja-JP"/>
        </w:rPr>
        <w:t xml:space="preserve">TestFlight </w:t>
      </w:r>
      <w:r w:rsidRPr="00860CB7">
        <w:rPr>
          <w:rFonts w:ascii="NewCentu" w:hAnsi="NewCentu"/>
          <w:sz w:val="20"/>
          <w:lang w:eastAsia="ja-JP"/>
        </w:rPr>
        <w:sym w:font="Wingdings" w:char="F04C"/>
      </w:r>
    </w:p>
    <w:p w14:paraId="3C22DE62" w14:textId="77777777" w:rsidR="006A40DA" w:rsidRDefault="006A40DA" w:rsidP="001D18E6">
      <w:pPr>
        <w:pStyle w:val="FigureCaption"/>
        <w:rPr>
          <w:rFonts w:ascii="NewCentu" w:hAnsi="NewCentu" w:hint="eastAsia"/>
          <w:sz w:val="20"/>
          <w:lang w:eastAsia="ja-JP"/>
        </w:rPr>
      </w:pPr>
    </w:p>
    <w:p w14:paraId="0CB2F9C0" w14:textId="77777777" w:rsidR="00860CB7" w:rsidRDefault="00860CB7" w:rsidP="001D18E6">
      <w:pPr>
        <w:pStyle w:val="FigureCaption"/>
        <w:rPr>
          <w:rFonts w:ascii="NewCentu" w:hAnsi="NewCentu" w:hint="eastAsia"/>
          <w:sz w:val="20"/>
          <w:lang w:eastAsia="ja-JP"/>
        </w:rPr>
      </w:pPr>
    </w:p>
    <w:p w14:paraId="20BA221B" w14:textId="77777777" w:rsidR="006A40DA" w:rsidRPr="0077641B" w:rsidRDefault="006A40DA" w:rsidP="001D18E6">
      <w:pPr>
        <w:pStyle w:val="FigureCaption"/>
        <w:rPr>
          <w:rFonts w:ascii="NewCentu" w:hAnsi="NewCentu" w:hint="eastAsia"/>
          <w:sz w:val="20"/>
          <w:lang w:eastAsia="ja-JP"/>
        </w:rPr>
      </w:pPr>
    </w:p>
    <w:p w14:paraId="0DEAC1E2" w14:textId="60172239" w:rsidR="00B76B39" w:rsidRPr="00871F17" w:rsidRDefault="00720A7B" w:rsidP="00720A7B">
      <w:pPr>
        <w:pStyle w:val="1"/>
      </w:pPr>
      <w:r w:rsidRPr="00871F17">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 xml:space="preserve">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w:t>
      </w:r>
      <w:proofErr w:type="spellStart"/>
      <w:r w:rsidRPr="00133DC0">
        <w:t>component­level</w:t>
      </w:r>
      <w:proofErr w:type="spellEnd"/>
      <w:r w:rsidRPr="00133DC0">
        <w:t xml:space="preserve"> test. It takes too long to get useful feedback.</w:t>
      </w:r>
    </w:p>
    <w:p w14:paraId="572C640B" w14:textId="77777777" w:rsidR="00133DC0" w:rsidRPr="00133DC0" w:rsidRDefault="00133DC0" w:rsidP="00133DC0">
      <w:pPr>
        <w:pStyle w:val="InitialBodyTextIndent"/>
      </w:pPr>
      <w:r w:rsidRPr="00133DC0">
        <w:lastRenderedPageBreak/>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 xml:space="preserve">We used the </w:t>
      </w:r>
      <w:proofErr w:type="spellStart"/>
      <w:r w:rsidRPr="00133DC0">
        <w:t>three­tier</w:t>
      </w:r>
      <w:proofErr w:type="spellEnd"/>
      <w:r w:rsidRPr="00133DC0">
        <w:t xml:space="preserve">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w:t>
      </w:r>
      <w:proofErr w:type="spellStart"/>
      <w:r w:rsidR="00133DC0" w:rsidRPr="00133DC0">
        <w:t>Technology­facing</w:t>
      </w:r>
      <w:proofErr w:type="spellEnd"/>
      <w:r w:rsidR="00133DC0" w:rsidRPr="00133DC0">
        <w:t xml:space="preserve">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 xml:space="preserve">After implementing TDD for Android development in terms of the </w:t>
      </w:r>
      <w:proofErr w:type="spellStart"/>
      <w:r w:rsidRPr="002A7A60">
        <w:t>technology­facing</w:t>
      </w:r>
      <w:proofErr w:type="spellEnd"/>
      <w:r w:rsidRPr="002A7A60">
        <w:t xml:space="preserve"> tests that support the team, I needed the “</w:t>
      </w:r>
      <w:proofErr w:type="spellStart"/>
      <w:r w:rsidRPr="002A7A60">
        <w:t>Business­facing</w:t>
      </w:r>
      <w:proofErr w:type="spellEnd"/>
      <w:r w:rsidRPr="002A7A60">
        <w:t xml:space="preserve">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w:t>
      </w:r>
      <w:proofErr w:type="spellStart"/>
      <w:r w:rsidRPr="002A7A60">
        <w:t>usecase­level</w:t>
      </w:r>
      <w:proofErr w:type="spellEnd"/>
      <w:r w:rsidRPr="002A7A60">
        <w:t xml:space="preserve">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 xml:space="preserve">I also found that unit testing of user interfaces were ineffective in developing smartphone applications. Screen functions tend to be complicated due to many interactions inherent in smartphone. Tests of screen functions often become </w:t>
      </w:r>
      <w:proofErr w:type="spellStart"/>
      <w:r w:rsidRPr="002A7A60">
        <w:t>usecase­level</w:t>
      </w:r>
      <w:proofErr w:type="spellEnd"/>
      <w:r w:rsidRPr="002A7A60">
        <w:t xml:space="preserve"> ones. It was valuable and </w:t>
      </w:r>
      <w:proofErr w:type="spellStart"/>
      <w:r w:rsidRPr="002A7A60">
        <w:t>cost­effective</w:t>
      </w:r>
      <w:proofErr w:type="spellEnd"/>
      <w:r w:rsidRPr="002A7A60">
        <w:t xml:space="preser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w:t>
      </w:r>
      <w:proofErr w:type="spellStart"/>
      <w:r w:rsidRPr="002A7A60">
        <w:t>Calabash­Android</w:t>
      </w:r>
      <w:proofErr w:type="spellEnd"/>
      <w:r w:rsidRPr="002A7A60">
        <w:t xml:space="preserve"> [7] (wrapper of Cucumber [4] for Android) to implement </w:t>
      </w:r>
      <w:r w:rsidR="002A7A60" w:rsidRPr="002A7A60">
        <w:t xml:space="preserve">BDD for our team. The </w:t>
      </w:r>
      <w:proofErr w:type="spellStart"/>
      <w:r w:rsidR="002A7A60" w:rsidRPr="002A7A60">
        <w:t>Calabash­Android</w:t>
      </w:r>
      <w:proofErr w:type="spellEnd"/>
      <w:r w:rsidR="002A7A60" w:rsidRPr="002A7A60">
        <w:t xml:space="preserve"> enabled us to clarify what we should develop and provide to users. And I used </w:t>
      </w:r>
      <w:proofErr w:type="spellStart"/>
      <w:r w:rsidR="002A7A60" w:rsidRPr="002A7A60">
        <w:t>Calabash­Android</w:t>
      </w:r>
      <w:proofErr w:type="spellEnd"/>
      <w:r w:rsidR="002A7A60" w:rsidRPr="002A7A60">
        <w:t xml:space="preserve">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lastRenderedPageBreak/>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1T08:55:00Z" w:initials="楽天株式会社">
    <w:p w14:paraId="0F52B7C3" w14:textId="73607600" w:rsidR="002B7573" w:rsidRDefault="002B7573">
      <w:pPr>
        <w:pStyle w:val="ae"/>
        <w:rPr>
          <w:lang w:eastAsia="ja-JP"/>
        </w:rPr>
      </w:pPr>
      <w:r>
        <w:rPr>
          <w:rStyle w:val="ad"/>
        </w:rPr>
        <w:annotationRef/>
      </w:r>
      <w:r>
        <w:rPr>
          <w:rFonts w:hint="eastAsia"/>
          <w:lang w:eastAsia="ja-JP"/>
        </w:rPr>
        <w:t>Agile Coach</w:t>
      </w:r>
      <w:r>
        <w:rPr>
          <w:rFonts w:hint="eastAsia"/>
          <w:lang w:eastAsia="ja-JP"/>
        </w:rPr>
        <w:t>と共に、その意味を説明すること。</w:t>
      </w:r>
    </w:p>
  </w:comment>
  <w:comment w:id="4"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F0CB" w14:textId="77777777" w:rsidR="00EA5026" w:rsidRDefault="00EA5026">
      <w:r>
        <w:separator/>
      </w:r>
    </w:p>
  </w:endnote>
  <w:endnote w:type="continuationSeparator" w:id="0">
    <w:p w14:paraId="6DB2BC70" w14:textId="77777777" w:rsidR="00EA5026" w:rsidRDefault="00E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0D3987">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AD8B8" w14:textId="77777777" w:rsidR="00EA5026" w:rsidRPr="00961868" w:rsidRDefault="00EA5026">
      <w:pPr>
        <w:rPr>
          <w:rFonts w:ascii="NewCenturySchlbk" w:hAnsi="NewCenturySchlbk"/>
        </w:rPr>
      </w:pPr>
      <w:r w:rsidRPr="00961868">
        <w:rPr>
          <w:rFonts w:ascii="NewCenturySchlbk" w:hAnsi="NewCenturySchlbk"/>
        </w:rPr>
        <w:separator/>
      </w:r>
    </w:p>
  </w:footnote>
  <w:footnote w:type="continuationSeparator" w:id="0">
    <w:p w14:paraId="7239C88A" w14:textId="77777777" w:rsidR="00EA5026" w:rsidRDefault="00EA5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1A5E"/>
    <w:rsid w:val="000127D9"/>
    <w:rsid w:val="00012C5F"/>
    <w:rsid w:val="000145ED"/>
    <w:rsid w:val="00014733"/>
    <w:rsid w:val="00015272"/>
    <w:rsid w:val="000167DF"/>
    <w:rsid w:val="00020F17"/>
    <w:rsid w:val="000229F5"/>
    <w:rsid w:val="00024F50"/>
    <w:rsid w:val="00025C61"/>
    <w:rsid w:val="00027F5A"/>
    <w:rsid w:val="00033390"/>
    <w:rsid w:val="000354C3"/>
    <w:rsid w:val="00037218"/>
    <w:rsid w:val="000377E9"/>
    <w:rsid w:val="00037BC2"/>
    <w:rsid w:val="00040717"/>
    <w:rsid w:val="00041668"/>
    <w:rsid w:val="0004185F"/>
    <w:rsid w:val="00043CCF"/>
    <w:rsid w:val="0005088A"/>
    <w:rsid w:val="000511D0"/>
    <w:rsid w:val="0005368C"/>
    <w:rsid w:val="00053C29"/>
    <w:rsid w:val="0005644E"/>
    <w:rsid w:val="000572A7"/>
    <w:rsid w:val="00057F78"/>
    <w:rsid w:val="00061195"/>
    <w:rsid w:val="0006202E"/>
    <w:rsid w:val="00063062"/>
    <w:rsid w:val="00064AC9"/>
    <w:rsid w:val="00066AFB"/>
    <w:rsid w:val="000711B2"/>
    <w:rsid w:val="00071242"/>
    <w:rsid w:val="000713C6"/>
    <w:rsid w:val="000726D2"/>
    <w:rsid w:val="00072E6E"/>
    <w:rsid w:val="000738E0"/>
    <w:rsid w:val="00074444"/>
    <w:rsid w:val="000746E0"/>
    <w:rsid w:val="00075B0F"/>
    <w:rsid w:val="00075C67"/>
    <w:rsid w:val="000801E0"/>
    <w:rsid w:val="0008082C"/>
    <w:rsid w:val="00082323"/>
    <w:rsid w:val="000838B5"/>
    <w:rsid w:val="00084077"/>
    <w:rsid w:val="00087604"/>
    <w:rsid w:val="00087D56"/>
    <w:rsid w:val="00090060"/>
    <w:rsid w:val="00090E14"/>
    <w:rsid w:val="00090E32"/>
    <w:rsid w:val="00090E88"/>
    <w:rsid w:val="000910AA"/>
    <w:rsid w:val="00095EB4"/>
    <w:rsid w:val="000969D6"/>
    <w:rsid w:val="00097173"/>
    <w:rsid w:val="000972C2"/>
    <w:rsid w:val="000A00C5"/>
    <w:rsid w:val="000A1181"/>
    <w:rsid w:val="000A14E7"/>
    <w:rsid w:val="000A197D"/>
    <w:rsid w:val="000A25B8"/>
    <w:rsid w:val="000A3E73"/>
    <w:rsid w:val="000A3EB0"/>
    <w:rsid w:val="000A5876"/>
    <w:rsid w:val="000A593C"/>
    <w:rsid w:val="000A5C0C"/>
    <w:rsid w:val="000A7858"/>
    <w:rsid w:val="000B05A9"/>
    <w:rsid w:val="000B0894"/>
    <w:rsid w:val="000B1D7A"/>
    <w:rsid w:val="000B2DC4"/>
    <w:rsid w:val="000B3219"/>
    <w:rsid w:val="000B3EC7"/>
    <w:rsid w:val="000B4579"/>
    <w:rsid w:val="000B616B"/>
    <w:rsid w:val="000B7C18"/>
    <w:rsid w:val="000C171E"/>
    <w:rsid w:val="000C214F"/>
    <w:rsid w:val="000C2D50"/>
    <w:rsid w:val="000C3136"/>
    <w:rsid w:val="000C3DB5"/>
    <w:rsid w:val="000C62E4"/>
    <w:rsid w:val="000D04F4"/>
    <w:rsid w:val="000D0A57"/>
    <w:rsid w:val="000D3987"/>
    <w:rsid w:val="000D420A"/>
    <w:rsid w:val="000D686F"/>
    <w:rsid w:val="000E2307"/>
    <w:rsid w:val="000E50F0"/>
    <w:rsid w:val="000E5C1E"/>
    <w:rsid w:val="000E63AB"/>
    <w:rsid w:val="000E6FC2"/>
    <w:rsid w:val="000F0279"/>
    <w:rsid w:val="000F1189"/>
    <w:rsid w:val="000F3AFE"/>
    <w:rsid w:val="000F437F"/>
    <w:rsid w:val="000F4D96"/>
    <w:rsid w:val="000F6501"/>
    <w:rsid w:val="00100D63"/>
    <w:rsid w:val="001016D1"/>
    <w:rsid w:val="00102AAA"/>
    <w:rsid w:val="00103E7A"/>
    <w:rsid w:val="0010469C"/>
    <w:rsid w:val="00105510"/>
    <w:rsid w:val="00105936"/>
    <w:rsid w:val="001077DD"/>
    <w:rsid w:val="00110D70"/>
    <w:rsid w:val="00112105"/>
    <w:rsid w:val="00113329"/>
    <w:rsid w:val="001133D4"/>
    <w:rsid w:val="00116D7D"/>
    <w:rsid w:val="0012099F"/>
    <w:rsid w:val="00122471"/>
    <w:rsid w:val="001229AE"/>
    <w:rsid w:val="00123741"/>
    <w:rsid w:val="00124CFE"/>
    <w:rsid w:val="001251A9"/>
    <w:rsid w:val="00126426"/>
    <w:rsid w:val="00126EA5"/>
    <w:rsid w:val="00127AA4"/>
    <w:rsid w:val="00133DC0"/>
    <w:rsid w:val="001378C1"/>
    <w:rsid w:val="00142096"/>
    <w:rsid w:val="00142C45"/>
    <w:rsid w:val="001457E2"/>
    <w:rsid w:val="00145B7F"/>
    <w:rsid w:val="00145CCD"/>
    <w:rsid w:val="00146456"/>
    <w:rsid w:val="0014682D"/>
    <w:rsid w:val="0015126F"/>
    <w:rsid w:val="00153D3E"/>
    <w:rsid w:val="00155C16"/>
    <w:rsid w:val="00163FC5"/>
    <w:rsid w:val="0016514D"/>
    <w:rsid w:val="00170549"/>
    <w:rsid w:val="00170B2C"/>
    <w:rsid w:val="00172E85"/>
    <w:rsid w:val="00172F79"/>
    <w:rsid w:val="001745ED"/>
    <w:rsid w:val="00177064"/>
    <w:rsid w:val="00177EBA"/>
    <w:rsid w:val="00180135"/>
    <w:rsid w:val="00181374"/>
    <w:rsid w:val="00181633"/>
    <w:rsid w:val="00181EC1"/>
    <w:rsid w:val="00183E0F"/>
    <w:rsid w:val="00184402"/>
    <w:rsid w:val="00184555"/>
    <w:rsid w:val="00184749"/>
    <w:rsid w:val="00185C17"/>
    <w:rsid w:val="00186D61"/>
    <w:rsid w:val="0018733C"/>
    <w:rsid w:val="001873B7"/>
    <w:rsid w:val="001874A0"/>
    <w:rsid w:val="00187955"/>
    <w:rsid w:val="00192CD6"/>
    <w:rsid w:val="00195062"/>
    <w:rsid w:val="001958A5"/>
    <w:rsid w:val="001959C6"/>
    <w:rsid w:val="001959DD"/>
    <w:rsid w:val="00197D81"/>
    <w:rsid w:val="00197E19"/>
    <w:rsid w:val="00197F6D"/>
    <w:rsid w:val="001A0CA4"/>
    <w:rsid w:val="001A1748"/>
    <w:rsid w:val="001A1D7A"/>
    <w:rsid w:val="001A2103"/>
    <w:rsid w:val="001A3183"/>
    <w:rsid w:val="001A38DA"/>
    <w:rsid w:val="001A3D50"/>
    <w:rsid w:val="001A4E8A"/>
    <w:rsid w:val="001A6317"/>
    <w:rsid w:val="001A781D"/>
    <w:rsid w:val="001B1205"/>
    <w:rsid w:val="001B1E2C"/>
    <w:rsid w:val="001B3F9D"/>
    <w:rsid w:val="001B6A5C"/>
    <w:rsid w:val="001C14C8"/>
    <w:rsid w:val="001C70C3"/>
    <w:rsid w:val="001C72D1"/>
    <w:rsid w:val="001C7DC7"/>
    <w:rsid w:val="001D09B4"/>
    <w:rsid w:val="001D18E6"/>
    <w:rsid w:val="001D3BA7"/>
    <w:rsid w:val="001D4089"/>
    <w:rsid w:val="001D48C3"/>
    <w:rsid w:val="001D51F6"/>
    <w:rsid w:val="001D61C9"/>
    <w:rsid w:val="001D7C2D"/>
    <w:rsid w:val="001E1F58"/>
    <w:rsid w:val="001E2BCA"/>
    <w:rsid w:val="001E2CA0"/>
    <w:rsid w:val="001E4043"/>
    <w:rsid w:val="001E4162"/>
    <w:rsid w:val="001E51D6"/>
    <w:rsid w:val="001F13D5"/>
    <w:rsid w:val="001F1B0F"/>
    <w:rsid w:val="001F28F2"/>
    <w:rsid w:val="001F5BDA"/>
    <w:rsid w:val="001F6AFD"/>
    <w:rsid w:val="00200FBA"/>
    <w:rsid w:val="002010E1"/>
    <w:rsid w:val="0020120B"/>
    <w:rsid w:val="00202E55"/>
    <w:rsid w:val="00206CD0"/>
    <w:rsid w:val="0020712A"/>
    <w:rsid w:val="0021106E"/>
    <w:rsid w:val="00212117"/>
    <w:rsid w:val="00212A2D"/>
    <w:rsid w:val="00212F0A"/>
    <w:rsid w:val="00214280"/>
    <w:rsid w:val="00214B90"/>
    <w:rsid w:val="002204AF"/>
    <w:rsid w:val="00221AB9"/>
    <w:rsid w:val="00222BCF"/>
    <w:rsid w:val="00222F69"/>
    <w:rsid w:val="00223899"/>
    <w:rsid w:val="002244CD"/>
    <w:rsid w:val="00224B45"/>
    <w:rsid w:val="00224C00"/>
    <w:rsid w:val="0022625B"/>
    <w:rsid w:val="00226B24"/>
    <w:rsid w:val="0022780C"/>
    <w:rsid w:val="002278D4"/>
    <w:rsid w:val="00227BB2"/>
    <w:rsid w:val="00227F9F"/>
    <w:rsid w:val="002304A8"/>
    <w:rsid w:val="0023199A"/>
    <w:rsid w:val="00233002"/>
    <w:rsid w:val="00233BFE"/>
    <w:rsid w:val="00234FC1"/>
    <w:rsid w:val="00235521"/>
    <w:rsid w:val="00235C81"/>
    <w:rsid w:val="0024087A"/>
    <w:rsid w:val="00241DAB"/>
    <w:rsid w:val="002426A5"/>
    <w:rsid w:val="002454B2"/>
    <w:rsid w:val="00246AF8"/>
    <w:rsid w:val="00253560"/>
    <w:rsid w:val="002541ED"/>
    <w:rsid w:val="00254AFF"/>
    <w:rsid w:val="00254C87"/>
    <w:rsid w:val="00255166"/>
    <w:rsid w:val="0025555E"/>
    <w:rsid w:val="00255D3D"/>
    <w:rsid w:val="002602D9"/>
    <w:rsid w:val="0026046D"/>
    <w:rsid w:val="00261E21"/>
    <w:rsid w:val="00262109"/>
    <w:rsid w:val="00262509"/>
    <w:rsid w:val="002634A3"/>
    <w:rsid w:val="00263A8E"/>
    <w:rsid w:val="00265D2C"/>
    <w:rsid w:val="00265D56"/>
    <w:rsid w:val="002661AF"/>
    <w:rsid w:val="0026698E"/>
    <w:rsid w:val="00267399"/>
    <w:rsid w:val="00267A2B"/>
    <w:rsid w:val="00271BF5"/>
    <w:rsid w:val="00271F1E"/>
    <w:rsid w:val="00272DF6"/>
    <w:rsid w:val="002746EA"/>
    <w:rsid w:val="00274C53"/>
    <w:rsid w:val="00274C66"/>
    <w:rsid w:val="002772C7"/>
    <w:rsid w:val="00281820"/>
    <w:rsid w:val="002823BB"/>
    <w:rsid w:val="00283A87"/>
    <w:rsid w:val="00284075"/>
    <w:rsid w:val="00285272"/>
    <w:rsid w:val="00290336"/>
    <w:rsid w:val="0029071E"/>
    <w:rsid w:val="0029154E"/>
    <w:rsid w:val="0029193D"/>
    <w:rsid w:val="00294BF2"/>
    <w:rsid w:val="00295408"/>
    <w:rsid w:val="0029570C"/>
    <w:rsid w:val="00295BD6"/>
    <w:rsid w:val="002A1419"/>
    <w:rsid w:val="002A1721"/>
    <w:rsid w:val="002A252D"/>
    <w:rsid w:val="002A2E2A"/>
    <w:rsid w:val="002A30AF"/>
    <w:rsid w:val="002A5C1E"/>
    <w:rsid w:val="002A68A5"/>
    <w:rsid w:val="002A6B52"/>
    <w:rsid w:val="002A702D"/>
    <w:rsid w:val="002A7305"/>
    <w:rsid w:val="002A7351"/>
    <w:rsid w:val="002A7A60"/>
    <w:rsid w:val="002B0055"/>
    <w:rsid w:val="002B0938"/>
    <w:rsid w:val="002B44C1"/>
    <w:rsid w:val="002B59E3"/>
    <w:rsid w:val="002B7573"/>
    <w:rsid w:val="002C1289"/>
    <w:rsid w:val="002C6040"/>
    <w:rsid w:val="002C60D2"/>
    <w:rsid w:val="002D026B"/>
    <w:rsid w:val="002D0330"/>
    <w:rsid w:val="002D10F0"/>
    <w:rsid w:val="002D5875"/>
    <w:rsid w:val="002D6928"/>
    <w:rsid w:val="002D6935"/>
    <w:rsid w:val="002E0DE6"/>
    <w:rsid w:val="002E1CE9"/>
    <w:rsid w:val="002E1E95"/>
    <w:rsid w:val="002E447B"/>
    <w:rsid w:val="002E6B5D"/>
    <w:rsid w:val="002E7D46"/>
    <w:rsid w:val="002E7FCF"/>
    <w:rsid w:val="002F29B6"/>
    <w:rsid w:val="002F3131"/>
    <w:rsid w:val="002F668D"/>
    <w:rsid w:val="002F6B66"/>
    <w:rsid w:val="002F731D"/>
    <w:rsid w:val="003032FA"/>
    <w:rsid w:val="00303A08"/>
    <w:rsid w:val="00305BE3"/>
    <w:rsid w:val="00306EA6"/>
    <w:rsid w:val="00311904"/>
    <w:rsid w:val="003157A1"/>
    <w:rsid w:val="00316020"/>
    <w:rsid w:val="00316B46"/>
    <w:rsid w:val="00316F93"/>
    <w:rsid w:val="00317CF3"/>
    <w:rsid w:val="003202D7"/>
    <w:rsid w:val="0032075B"/>
    <w:rsid w:val="0032513C"/>
    <w:rsid w:val="00326CF9"/>
    <w:rsid w:val="003304EE"/>
    <w:rsid w:val="003307E1"/>
    <w:rsid w:val="0033352E"/>
    <w:rsid w:val="00334CDE"/>
    <w:rsid w:val="0034030D"/>
    <w:rsid w:val="00340DA7"/>
    <w:rsid w:val="00341C23"/>
    <w:rsid w:val="00342293"/>
    <w:rsid w:val="0034289D"/>
    <w:rsid w:val="003438B8"/>
    <w:rsid w:val="00344291"/>
    <w:rsid w:val="00346FFE"/>
    <w:rsid w:val="00347892"/>
    <w:rsid w:val="00350E85"/>
    <w:rsid w:val="00351232"/>
    <w:rsid w:val="00351E29"/>
    <w:rsid w:val="00354914"/>
    <w:rsid w:val="00354A10"/>
    <w:rsid w:val="0035571A"/>
    <w:rsid w:val="003557B9"/>
    <w:rsid w:val="00362CAD"/>
    <w:rsid w:val="00362F16"/>
    <w:rsid w:val="00364621"/>
    <w:rsid w:val="00364D3A"/>
    <w:rsid w:val="00365A0B"/>
    <w:rsid w:val="00367488"/>
    <w:rsid w:val="00373EBE"/>
    <w:rsid w:val="00373FE3"/>
    <w:rsid w:val="00376C4A"/>
    <w:rsid w:val="0038018B"/>
    <w:rsid w:val="00380543"/>
    <w:rsid w:val="00380920"/>
    <w:rsid w:val="00380A06"/>
    <w:rsid w:val="003813B5"/>
    <w:rsid w:val="0038289E"/>
    <w:rsid w:val="00383498"/>
    <w:rsid w:val="00383D2B"/>
    <w:rsid w:val="00386C68"/>
    <w:rsid w:val="003927E4"/>
    <w:rsid w:val="00394FCE"/>
    <w:rsid w:val="00396048"/>
    <w:rsid w:val="00396F2B"/>
    <w:rsid w:val="003A14BE"/>
    <w:rsid w:val="003A4015"/>
    <w:rsid w:val="003A425E"/>
    <w:rsid w:val="003B0CB9"/>
    <w:rsid w:val="003B1650"/>
    <w:rsid w:val="003B1B21"/>
    <w:rsid w:val="003B26E0"/>
    <w:rsid w:val="003B2E2F"/>
    <w:rsid w:val="003B4EE8"/>
    <w:rsid w:val="003B5F6B"/>
    <w:rsid w:val="003B7C5F"/>
    <w:rsid w:val="003C0AC0"/>
    <w:rsid w:val="003C0CD3"/>
    <w:rsid w:val="003C1D6E"/>
    <w:rsid w:val="003C1DC1"/>
    <w:rsid w:val="003C5571"/>
    <w:rsid w:val="003C5E65"/>
    <w:rsid w:val="003C6830"/>
    <w:rsid w:val="003C7A9D"/>
    <w:rsid w:val="003D075A"/>
    <w:rsid w:val="003D28DC"/>
    <w:rsid w:val="003D3D3F"/>
    <w:rsid w:val="003E05B5"/>
    <w:rsid w:val="003E05BF"/>
    <w:rsid w:val="003E0953"/>
    <w:rsid w:val="003E3865"/>
    <w:rsid w:val="003E6A43"/>
    <w:rsid w:val="003E71F9"/>
    <w:rsid w:val="003E76CA"/>
    <w:rsid w:val="003F0F8B"/>
    <w:rsid w:val="003F1276"/>
    <w:rsid w:val="003F161B"/>
    <w:rsid w:val="003F298E"/>
    <w:rsid w:val="003F3876"/>
    <w:rsid w:val="00400012"/>
    <w:rsid w:val="00401184"/>
    <w:rsid w:val="00403607"/>
    <w:rsid w:val="004037F3"/>
    <w:rsid w:val="00406186"/>
    <w:rsid w:val="004062BC"/>
    <w:rsid w:val="00406BF5"/>
    <w:rsid w:val="004075F8"/>
    <w:rsid w:val="004078BE"/>
    <w:rsid w:val="00407BB4"/>
    <w:rsid w:val="004109E3"/>
    <w:rsid w:val="00412B6C"/>
    <w:rsid w:val="00413404"/>
    <w:rsid w:val="00414A02"/>
    <w:rsid w:val="00416409"/>
    <w:rsid w:val="00416490"/>
    <w:rsid w:val="004203F1"/>
    <w:rsid w:val="004210E9"/>
    <w:rsid w:val="00421DA5"/>
    <w:rsid w:val="00423548"/>
    <w:rsid w:val="0042412D"/>
    <w:rsid w:val="00424B31"/>
    <w:rsid w:val="004260C9"/>
    <w:rsid w:val="00430433"/>
    <w:rsid w:val="00432001"/>
    <w:rsid w:val="00432445"/>
    <w:rsid w:val="00433D6E"/>
    <w:rsid w:val="00434EE6"/>
    <w:rsid w:val="004374E9"/>
    <w:rsid w:val="0043756B"/>
    <w:rsid w:val="00437C9C"/>
    <w:rsid w:val="004412DA"/>
    <w:rsid w:val="00441F49"/>
    <w:rsid w:val="00442F99"/>
    <w:rsid w:val="00444142"/>
    <w:rsid w:val="00444359"/>
    <w:rsid w:val="00445E24"/>
    <w:rsid w:val="00446C93"/>
    <w:rsid w:val="00446EFB"/>
    <w:rsid w:val="00447EDE"/>
    <w:rsid w:val="00450446"/>
    <w:rsid w:val="004540FE"/>
    <w:rsid w:val="00454295"/>
    <w:rsid w:val="00461CD0"/>
    <w:rsid w:val="00462401"/>
    <w:rsid w:val="004642E0"/>
    <w:rsid w:val="00466EB9"/>
    <w:rsid w:val="004677FE"/>
    <w:rsid w:val="00471BB9"/>
    <w:rsid w:val="0047338D"/>
    <w:rsid w:val="00476309"/>
    <w:rsid w:val="0047661E"/>
    <w:rsid w:val="00481CE0"/>
    <w:rsid w:val="00482EAE"/>
    <w:rsid w:val="00484CE8"/>
    <w:rsid w:val="0048639B"/>
    <w:rsid w:val="004871E1"/>
    <w:rsid w:val="0049086B"/>
    <w:rsid w:val="004915D4"/>
    <w:rsid w:val="0049381A"/>
    <w:rsid w:val="00494380"/>
    <w:rsid w:val="00494FD9"/>
    <w:rsid w:val="00495D6C"/>
    <w:rsid w:val="00495FCA"/>
    <w:rsid w:val="004A0E3E"/>
    <w:rsid w:val="004A1CCD"/>
    <w:rsid w:val="004A6534"/>
    <w:rsid w:val="004A6E4F"/>
    <w:rsid w:val="004B09F8"/>
    <w:rsid w:val="004B1FBF"/>
    <w:rsid w:val="004B3961"/>
    <w:rsid w:val="004B4DA2"/>
    <w:rsid w:val="004B643C"/>
    <w:rsid w:val="004C0980"/>
    <w:rsid w:val="004C263D"/>
    <w:rsid w:val="004C3230"/>
    <w:rsid w:val="004C4C62"/>
    <w:rsid w:val="004C4EA5"/>
    <w:rsid w:val="004C5FE4"/>
    <w:rsid w:val="004C6957"/>
    <w:rsid w:val="004C7628"/>
    <w:rsid w:val="004D0B89"/>
    <w:rsid w:val="004D11EC"/>
    <w:rsid w:val="004D22D5"/>
    <w:rsid w:val="004D3E9F"/>
    <w:rsid w:val="004D70B8"/>
    <w:rsid w:val="004D7468"/>
    <w:rsid w:val="004E038A"/>
    <w:rsid w:val="004E13A5"/>
    <w:rsid w:val="004E2A6B"/>
    <w:rsid w:val="004E3467"/>
    <w:rsid w:val="004E4320"/>
    <w:rsid w:val="004E61D9"/>
    <w:rsid w:val="004E62AF"/>
    <w:rsid w:val="004E64FF"/>
    <w:rsid w:val="004F1010"/>
    <w:rsid w:val="004F369B"/>
    <w:rsid w:val="004F509B"/>
    <w:rsid w:val="004F7CC8"/>
    <w:rsid w:val="0050071E"/>
    <w:rsid w:val="005030AD"/>
    <w:rsid w:val="005041AE"/>
    <w:rsid w:val="00504337"/>
    <w:rsid w:val="00504E20"/>
    <w:rsid w:val="00504F5C"/>
    <w:rsid w:val="00507CEE"/>
    <w:rsid w:val="00510000"/>
    <w:rsid w:val="005109D7"/>
    <w:rsid w:val="0051246B"/>
    <w:rsid w:val="0051366A"/>
    <w:rsid w:val="005157DC"/>
    <w:rsid w:val="005157EB"/>
    <w:rsid w:val="00520376"/>
    <w:rsid w:val="0052166D"/>
    <w:rsid w:val="005224EA"/>
    <w:rsid w:val="005233F0"/>
    <w:rsid w:val="00523D49"/>
    <w:rsid w:val="00523DF1"/>
    <w:rsid w:val="00523E0A"/>
    <w:rsid w:val="00524E0F"/>
    <w:rsid w:val="00527754"/>
    <w:rsid w:val="0053069B"/>
    <w:rsid w:val="005306DA"/>
    <w:rsid w:val="00531394"/>
    <w:rsid w:val="00531923"/>
    <w:rsid w:val="00532A63"/>
    <w:rsid w:val="0053380C"/>
    <w:rsid w:val="00533BFB"/>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5AA4"/>
    <w:rsid w:val="005472AF"/>
    <w:rsid w:val="00547A0C"/>
    <w:rsid w:val="00553645"/>
    <w:rsid w:val="00560B2C"/>
    <w:rsid w:val="00561074"/>
    <w:rsid w:val="00561303"/>
    <w:rsid w:val="0056252A"/>
    <w:rsid w:val="00563FF8"/>
    <w:rsid w:val="005643C2"/>
    <w:rsid w:val="00564417"/>
    <w:rsid w:val="00564905"/>
    <w:rsid w:val="00564AE0"/>
    <w:rsid w:val="00564F95"/>
    <w:rsid w:val="00566A36"/>
    <w:rsid w:val="00566A8E"/>
    <w:rsid w:val="00566BED"/>
    <w:rsid w:val="00567C84"/>
    <w:rsid w:val="00572EF3"/>
    <w:rsid w:val="005740E8"/>
    <w:rsid w:val="005741CC"/>
    <w:rsid w:val="00574791"/>
    <w:rsid w:val="00575D34"/>
    <w:rsid w:val="00577F38"/>
    <w:rsid w:val="00580AE1"/>
    <w:rsid w:val="00580CC0"/>
    <w:rsid w:val="00581A04"/>
    <w:rsid w:val="005942FF"/>
    <w:rsid w:val="0059455A"/>
    <w:rsid w:val="00595074"/>
    <w:rsid w:val="00596DB9"/>
    <w:rsid w:val="00596DBF"/>
    <w:rsid w:val="00597F88"/>
    <w:rsid w:val="005A1BC7"/>
    <w:rsid w:val="005A1F38"/>
    <w:rsid w:val="005A70CC"/>
    <w:rsid w:val="005A76FC"/>
    <w:rsid w:val="005B18FD"/>
    <w:rsid w:val="005B1E70"/>
    <w:rsid w:val="005B2840"/>
    <w:rsid w:val="005B2928"/>
    <w:rsid w:val="005B33BE"/>
    <w:rsid w:val="005B43E8"/>
    <w:rsid w:val="005B58C7"/>
    <w:rsid w:val="005B748B"/>
    <w:rsid w:val="005C19A8"/>
    <w:rsid w:val="005C2571"/>
    <w:rsid w:val="005C3210"/>
    <w:rsid w:val="005C4421"/>
    <w:rsid w:val="005C52AE"/>
    <w:rsid w:val="005C7F81"/>
    <w:rsid w:val="005D0D5C"/>
    <w:rsid w:val="005D1E4D"/>
    <w:rsid w:val="005D2A0B"/>
    <w:rsid w:val="005D2A2F"/>
    <w:rsid w:val="005D32A1"/>
    <w:rsid w:val="005D51B0"/>
    <w:rsid w:val="005D5F67"/>
    <w:rsid w:val="005D7AA9"/>
    <w:rsid w:val="005E203C"/>
    <w:rsid w:val="005E29CD"/>
    <w:rsid w:val="005E3A66"/>
    <w:rsid w:val="005E40EC"/>
    <w:rsid w:val="005E4F68"/>
    <w:rsid w:val="005E649D"/>
    <w:rsid w:val="005F1FA5"/>
    <w:rsid w:val="005F2329"/>
    <w:rsid w:val="005F5092"/>
    <w:rsid w:val="005F6A39"/>
    <w:rsid w:val="005F6AF1"/>
    <w:rsid w:val="005F6F6F"/>
    <w:rsid w:val="005F7071"/>
    <w:rsid w:val="005F74B4"/>
    <w:rsid w:val="005F7ADC"/>
    <w:rsid w:val="00600383"/>
    <w:rsid w:val="006004B0"/>
    <w:rsid w:val="006008CC"/>
    <w:rsid w:val="00601ACC"/>
    <w:rsid w:val="00601C19"/>
    <w:rsid w:val="00601E7E"/>
    <w:rsid w:val="00602400"/>
    <w:rsid w:val="0060275B"/>
    <w:rsid w:val="00602E92"/>
    <w:rsid w:val="006050CA"/>
    <w:rsid w:val="00607DAF"/>
    <w:rsid w:val="006175C6"/>
    <w:rsid w:val="00620B72"/>
    <w:rsid w:val="00621C44"/>
    <w:rsid w:val="00622858"/>
    <w:rsid w:val="00623D27"/>
    <w:rsid w:val="0062415B"/>
    <w:rsid w:val="0062600B"/>
    <w:rsid w:val="006261C2"/>
    <w:rsid w:val="006264C3"/>
    <w:rsid w:val="00627AB1"/>
    <w:rsid w:val="00631E5C"/>
    <w:rsid w:val="006330EE"/>
    <w:rsid w:val="0063342A"/>
    <w:rsid w:val="00635E41"/>
    <w:rsid w:val="00636D3B"/>
    <w:rsid w:val="00636FD4"/>
    <w:rsid w:val="00637A6F"/>
    <w:rsid w:val="0064103A"/>
    <w:rsid w:val="00641F62"/>
    <w:rsid w:val="00643B6B"/>
    <w:rsid w:val="00643DD6"/>
    <w:rsid w:val="00645DA6"/>
    <w:rsid w:val="00647867"/>
    <w:rsid w:val="00651108"/>
    <w:rsid w:val="0065207A"/>
    <w:rsid w:val="00652FA8"/>
    <w:rsid w:val="00654398"/>
    <w:rsid w:val="006554B7"/>
    <w:rsid w:val="00656731"/>
    <w:rsid w:val="00657700"/>
    <w:rsid w:val="00663048"/>
    <w:rsid w:val="00664363"/>
    <w:rsid w:val="00666A62"/>
    <w:rsid w:val="00667703"/>
    <w:rsid w:val="006702FC"/>
    <w:rsid w:val="006708AB"/>
    <w:rsid w:val="00672A45"/>
    <w:rsid w:val="00673B58"/>
    <w:rsid w:val="00674788"/>
    <w:rsid w:val="00674F77"/>
    <w:rsid w:val="00680484"/>
    <w:rsid w:val="00680FA4"/>
    <w:rsid w:val="006878A7"/>
    <w:rsid w:val="006911CD"/>
    <w:rsid w:val="006918D6"/>
    <w:rsid w:val="00691A45"/>
    <w:rsid w:val="00692ED4"/>
    <w:rsid w:val="00694800"/>
    <w:rsid w:val="00694E20"/>
    <w:rsid w:val="0069540E"/>
    <w:rsid w:val="006955A4"/>
    <w:rsid w:val="00695D95"/>
    <w:rsid w:val="00696130"/>
    <w:rsid w:val="0069762A"/>
    <w:rsid w:val="006A154F"/>
    <w:rsid w:val="006A15D5"/>
    <w:rsid w:val="006A1B9C"/>
    <w:rsid w:val="006A28AE"/>
    <w:rsid w:val="006A40DA"/>
    <w:rsid w:val="006A4D6F"/>
    <w:rsid w:val="006A594D"/>
    <w:rsid w:val="006B062D"/>
    <w:rsid w:val="006B0B3C"/>
    <w:rsid w:val="006B1158"/>
    <w:rsid w:val="006B14B6"/>
    <w:rsid w:val="006B2199"/>
    <w:rsid w:val="006B2BF8"/>
    <w:rsid w:val="006B3101"/>
    <w:rsid w:val="006B34FE"/>
    <w:rsid w:val="006B4FF9"/>
    <w:rsid w:val="006B5F88"/>
    <w:rsid w:val="006C01E8"/>
    <w:rsid w:val="006C1CE6"/>
    <w:rsid w:val="006C219C"/>
    <w:rsid w:val="006C39C4"/>
    <w:rsid w:val="006C49F5"/>
    <w:rsid w:val="006C5174"/>
    <w:rsid w:val="006C56D3"/>
    <w:rsid w:val="006C58B6"/>
    <w:rsid w:val="006C6458"/>
    <w:rsid w:val="006D022A"/>
    <w:rsid w:val="006D13E1"/>
    <w:rsid w:val="006D3797"/>
    <w:rsid w:val="006D464A"/>
    <w:rsid w:val="006D50EF"/>
    <w:rsid w:val="006D55E5"/>
    <w:rsid w:val="006D57AC"/>
    <w:rsid w:val="006D5BB9"/>
    <w:rsid w:val="006D621A"/>
    <w:rsid w:val="006E25C4"/>
    <w:rsid w:val="006E68DB"/>
    <w:rsid w:val="006E699E"/>
    <w:rsid w:val="006E6A01"/>
    <w:rsid w:val="006E7F5C"/>
    <w:rsid w:val="006F0C78"/>
    <w:rsid w:val="006F64D5"/>
    <w:rsid w:val="00703052"/>
    <w:rsid w:val="00703E40"/>
    <w:rsid w:val="00704F2A"/>
    <w:rsid w:val="00705DC6"/>
    <w:rsid w:val="00707451"/>
    <w:rsid w:val="00707AE4"/>
    <w:rsid w:val="00712E8F"/>
    <w:rsid w:val="007131A0"/>
    <w:rsid w:val="0071334B"/>
    <w:rsid w:val="007145A4"/>
    <w:rsid w:val="00714F3C"/>
    <w:rsid w:val="007150A2"/>
    <w:rsid w:val="00715CC9"/>
    <w:rsid w:val="00715DEA"/>
    <w:rsid w:val="00715EBC"/>
    <w:rsid w:val="00715F12"/>
    <w:rsid w:val="0071777E"/>
    <w:rsid w:val="00717801"/>
    <w:rsid w:val="00720A7B"/>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72F8"/>
    <w:rsid w:val="00737C8F"/>
    <w:rsid w:val="0074151E"/>
    <w:rsid w:val="00742838"/>
    <w:rsid w:val="00743E16"/>
    <w:rsid w:val="00744BCE"/>
    <w:rsid w:val="0074625F"/>
    <w:rsid w:val="007464EA"/>
    <w:rsid w:val="007517F3"/>
    <w:rsid w:val="007525B8"/>
    <w:rsid w:val="00753C69"/>
    <w:rsid w:val="00753E93"/>
    <w:rsid w:val="007546EA"/>
    <w:rsid w:val="00757A65"/>
    <w:rsid w:val="00757AF3"/>
    <w:rsid w:val="0076128B"/>
    <w:rsid w:val="0076482B"/>
    <w:rsid w:val="0076484C"/>
    <w:rsid w:val="00772295"/>
    <w:rsid w:val="00774163"/>
    <w:rsid w:val="00774D11"/>
    <w:rsid w:val="00775548"/>
    <w:rsid w:val="0077641B"/>
    <w:rsid w:val="00776446"/>
    <w:rsid w:val="00780404"/>
    <w:rsid w:val="00782890"/>
    <w:rsid w:val="007829F7"/>
    <w:rsid w:val="007871A2"/>
    <w:rsid w:val="00791C4C"/>
    <w:rsid w:val="00791CEA"/>
    <w:rsid w:val="00793136"/>
    <w:rsid w:val="0079389F"/>
    <w:rsid w:val="00793AC8"/>
    <w:rsid w:val="00793FED"/>
    <w:rsid w:val="00796413"/>
    <w:rsid w:val="00797614"/>
    <w:rsid w:val="007A0D49"/>
    <w:rsid w:val="007A291A"/>
    <w:rsid w:val="007A2C7D"/>
    <w:rsid w:val="007A4321"/>
    <w:rsid w:val="007A4B02"/>
    <w:rsid w:val="007A4FF7"/>
    <w:rsid w:val="007B00A5"/>
    <w:rsid w:val="007B3BE5"/>
    <w:rsid w:val="007B447B"/>
    <w:rsid w:val="007B45C7"/>
    <w:rsid w:val="007B6342"/>
    <w:rsid w:val="007B638C"/>
    <w:rsid w:val="007B7982"/>
    <w:rsid w:val="007C026C"/>
    <w:rsid w:val="007C14F8"/>
    <w:rsid w:val="007C3ED0"/>
    <w:rsid w:val="007C5233"/>
    <w:rsid w:val="007C5B78"/>
    <w:rsid w:val="007C5EFC"/>
    <w:rsid w:val="007C727D"/>
    <w:rsid w:val="007C72DA"/>
    <w:rsid w:val="007C779D"/>
    <w:rsid w:val="007D2101"/>
    <w:rsid w:val="007D26BF"/>
    <w:rsid w:val="007D2E50"/>
    <w:rsid w:val="007D3613"/>
    <w:rsid w:val="007D38C6"/>
    <w:rsid w:val="007D46D7"/>
    <w:rsid w:val="007D4FE2"/>
    <w:rsid w:val="007D5BC7"/>
    <w:rsid w:val="007E0C12"/>
    <w:rsid w:val="007E310E"/>
    <w:rsid w:val="007E4576"/>
    <w:rsid w:val="007E47AD"/>
    <w:rsid w:val="007E79A6"/>
    <w:rsid w:val="007F130C"/>
    <w:rsid w:val="007F42BF"/>
    <w:rsid w:val="007F5376"/>
    <w:rsid w:val="007F5F4A"/>
    <w:rsid w:val="007F72FE"/>
    <w:rsid w:val="007F7503"/>
    <w:rsid w:val="00800846"/>
    <w:rsid w:val="0080171A"/>
    <w:rsid w:val="008057DF"/>
    <w:rsid w:val="00805B90"/>
    <w:rsid w:val="00806F4A"/>
    <w:rsid w:val="008111E7"/>
    <w:rsid w:val="0081201C"/>
    <w:rsid w:val="0081353D"/>
    <w:rsid w:val="00813872"/>
    <w:rsid w:val="00813ED5"/>
    <w:rsid w:val="008159D7"/>
    <w:rsid w:val="008168D6"/>
    <w:rsid w:val="00825145"/>
    <w:rsid w:val="0082614E"/>
    <w:rsid w:val="008270DB"/>
    <w:rsid w:val="0082727C"/>
    <w:rsid w:val="008308B8"/>
    <w:rsid w:val="00830C99"/>
    <w:rsid w:val="00832DCE"/>
    <w:rsid w:val="00833CE1"/>
    <w:rsid w:val="00834995"/>
    <w:rsid w:val="00834B7A"/>
    <w:rsid w:val="00834FC6"/>
    <w:rsid w:val="00837739"/>
    <w:rsid w:val="00840A78"/>
    <w:rsid w:val="008418FF"/>
    <w:rsid w:val="00841B28"/>
    <w:rsid w:val="008426FC"/>
    <w:rsid w:val="0084461A"/>
    <w:rsid w:val="008524B1"/>
    <w:rsid w:val="008525A1"/>
    <w:rsid w:val="00852A0D"/>
    <w:rsid w:val="00857239"/>
    <w:rsid w:val="00857D04"/>
    <w:rsid w:val="00857FF7"/>
    <w:rsid w:val="00860902"/>
    <w:rsid w:val="00860A06"/>
    <w:rsid w:val="00860CB7"/>
    <w:rsid w:val="00860D48"/>
    <w:rsid w:val="008616F2"/>
    <w:rsid w:val="00861770"/>
    <w:rsid w:val="00865AA1"/>
    <w:rsid w:val="0086690B"/>
    <w:rsid w:val="0087095D"/>
    <w:rsid w:val="00871F17"/>
    <w:rsid w:val="00872A7A"/>
    <w:rsid w:val="008753EE"/>
    <w:rsid w:val="00875587"/>
    <w:rsid w:val="008759E4"/>
    <w:rsid w:val="00875A6E"/>
    <w:rsid w:val="00875BB9"/>
    <w:rsid w:val="00876B36"/>
    <w:rsid w:val="00881CEF"/>
    <w:rsid w:val="00882F75"/>
    <w:rsid w:val="00885FC6"/>
    <w:rsid w:val="008868BB"/>
    <w:rsid w:val="00886BDB"/>
    <w:rsid w:val="00890CEF"/>
    <w:rsid w:val="008910AF"/>
    <w:rsid w:val="008927DC"/>
    <w:rsid w:val="00893654"/>
    <w:rsid w:val="008937E8"/>
    <w:rsid w:val="00893B99"/>
    <w:rsid w:val="00896575"/>
    <w:rsid w:val="0089757C"/>
    <w:rsid w:val="008A0EF8"/>
    <w:rsid w:val="008A303A"/>
    <w:rsid w:val="008A38FB"/>
    <w:rsid w:val="008A39AD"/>
    <w:rsid w:val="008A3A15"/>
    <w:rsid w:val="008A67A6"/>
    <w:rsid w:val="008B18CD"/>
    <w:rsid w:val="008B210C"/>
    <w:rsid w:val="008B2877"/>
    <w:rsid w:val="008B2970"/>
    <w:rsid w:val="008B2B40"/>
    <w:rsid w:val="008B363D"/>
    <w:rsid w:val="008B40C6"/>
    <w:rsid w:val="008B4A36"/>
    <w:rsid w:val="008C110B"/>
    <w:rsid w:val="008C16F1"/>
    <w:rsid w:val="008C17C7"/>
    <w:rsid w:val="008C4C02"/>
    <w:rsid w:val="008C5520"/>
    <w:rsid w:val="008C611B"/>
    <w:rsid w:val="008C6385"/>
    <w:rsid w:val="008C73F8"/>
    <w:rsid w:val="008C74C8"/>
    <w:rsid w:val="008D0F38"/>
    <w:rsid w:val="008D1F46"/>
    <w:rsid w:val="008E0C29"/>
    <w:rsid w:val="008E28F9"/>
    <w:rsid w:val="008E36F0"/>
    <w:rsid w:val="008E5986"/>
    <w:rsid w:val="008F018F"/>
    <w:rsid w:val="008F0871"/>
    <w:rsid w:val="008F0C62"/>
    <w:rsid w:val="008F1798"/>
    <w:rsid w:val="008F478C"/>
    <w:rsid w:val="008F6782"/>
    <w:rsid w:val="009010EF"/>
    <w:rsid w:val="00907EB9"/>
    <w:rsid w:val="009147EA"/>
    <w:rsid w:val="00915BE0"/>
    <w:rsid w:val="00915F25"/>
    <w:rsid w:val="0091653A"/>
    <w:rsid w:val="00917449"/>
    <w:rsid w:val="009249DE"/>
    <w:rsid w:val="00924BF1"/>
    <w:rsid w:val="00927154"/>
    <w:rsid w:val="00931C45"/>
    <w:rsid w:val="00932238"/>
    <w:rsid w:val="00932450"/>
    <w:rsid w:val="0093268C"/>
    <w:rsid w:val="0093329E"/>
    <w:rsid w:val="00936FF3"/>
    <w:rsid w:val="009370DD"/>
    <w:rsid w:val="00937864"/>
    <w:rsid w:val="0094122F"/>
    <w:rsid w:val="009415A5"/>
    <w:rsid w:val="00942427"/>
    <w:rsid w:val="009442C0"/>
    <w:rsid w:val="00945886"/>
    <w:rsid w:val="00946AAA"/>
    <w:rsid w:val="00947D77"/>
    <w:rsid w:val="009516B9"/>
    <w:rsid w:val="00951FB4"/>
    <w:rsid w:val="009520F7"/>
    <w:rsid w:val="0095306A"/>
    <w:rsid w:val="00953DC5"/>
    <w:rsid w:val="00953FD2"/>
    <w:rsid w:val="00954D62"/>
    <w:rsid w:val="00954F6F"/>
    <w:rsid w:val="00955303"/>
    <w:rsid w:val="00957551"/>
    <w:rsid w:val="009600C3"/>
    <w:rsid w:val="0096042F"/>
    <w:rsid w:val="009605BF"/>
    <w:rsid w:val="00960E23"/>
    <w:rsid w:val="00961188"/>
    <w:rsid w:val="00961868"/>
    <w:rsid w:val="00961B66"/>
    <w:rsid w:val="00963094"/>
    <w:rsid w:val="0096366B"/>
    <w:rsid w:val="0096449B"/>
    <w:rsid w:val="009651B3"/>
    <w:rsid w:val="00965821"/>
    <w:rsid w:val="00971669"/>
    <w:rsid w:val="0097195B"/>
    <w:rsid w:val="00975793"/>
    <w:rsid w:val="00976A96"/>
    <w:rsid w:val="00977422"/>
    <w:rsid w:val="009775F2"/>
    <w:rsid w:val="00977B60"/>
    <w:rsid w:val="00977D86"/>
    <w:rsid w:val="00982E90"/>
    <w:rsid w:val="00983CF5"/>
    <w:rsid w:val="009846AF"/>
    <w:rsid w:val="009907A0"/>
    <w:rsid w:val="00990C28"/>
    <w:rsid w:val="00991466"/>
    <w:rsid w:val="0099193F"/>
    <w:rsid w:val="00991C22"/>
    <w:rsid w:val="00992076"/>
    <w:rsid w:val="00992CC6"/>
    <w:rsid w:val="00992F0A"/>
    <w:rsid w:val="009934FB"/>
    <w:rsid w:val="009935D9"/>
    <w:rsid w:val="00994C0C"/>
    <w:rsid w:val="0099576A"/>
    <w:rsid w:val="00995BB9"/>
    <w:rsid w:val="0099650A"/>
    <w:rsid w:val="009966C8"/>
    <w:rsid w:val="00997199"/>
    <w:rsid w:val="009A0851"/>
    <w:rsid w:val="009A1987"/>
    <w:rsid w:val="009A6004"/>
    <w:rsid w:val="009A64A0"/>
    <w:rsid w:val="009B07BA"/>
    <w:rsid w:val="009B0DAB"/>
    <w:rsid w:val="009B4A70"/>
    <w:rsid w:val="009B5376"/>
    <w:rsid w:val="009B5D73"/>
    <w:rsid w:val="009C0755"/>
    <w:rsid w:val="009C16A2"/>
    <w:rsid w:val="009C1E63"/>
    <w:rsid w:val="009C2D4A"/>
    <w:rsid w:val="009C4613"/>
    <w:rsid w:val="009C4A97"/>
    <w:rsid w:val="009C5193"/>
    <w:rsid w:val="009C6B20"/>
    <w:rsid w:val="009C7738"/>
    <w:rsid w:val="009C7CBF"/>
    <w:rsid w:val="009C7E98"/>
    <w:rsid w:val="009D1120"/>
    <w:rsid w:val="009D1A6D"/>
    <w:rsid w:val="009D2969"/>
    <w:rsid w:val="009D473A"/>
    <w:rsid w:val="009D4E95"/>
    <w:rsid w:val="009D6CA6"/>
    <w:rsid w:val="009D72E0"/>
    <w:rsid w:val="009D7D8E"/>
    <w:rsid w:val="009E14C8"/>
    <w:rsid w:val="009E1618"/>
    <w:rsid w:val="009E1A79"/>
    <w:rsid w:val="009E242C"/>
    <w:rsid w:val="009E380F"/>
    <w:rsid w:val="009E39B2"/>
    <w:rsid w:val="009E7FA3"/>
    <w:rsid w:val="009F0D3D"/>
    <w:rsid w:val="009F2B9F"/>
    <w:rsid w:val="009F30A2"/>
    <w:rsid w:val="009F55FF"/>
    <w:rsid w:val="009F5ED1"/>
    <w:rsid w:val="009F753A"/>
    <w:rsid w:val="009F7C6E"/>
    <w:rsid w:val="00A0218B"/>
    <w:rsid w:val="00A02BFB"/>
    <w:rsid w:val="00A03C9A"/>
    <w:rsid w:val="00A03FCA"/>
    <w:rsid w:val="00A047D7"/>
    <w:rsid w:val="00A0548F"/>
    <w:rsid w:val="00A056F5"/>
    <w:rsid w:val="00A07DEC"/>
    <w:rsid w:val="00A1072A"/>
    <w:rsid w:val="00A10FCD"/>
    <w:rsid w:val="00A12CD2"/>
    <w:rsid w:val="00A164E6"/>
    <w:rsid w:val="00A20323"/>
    <w:rsid w:val="00A22659"/>
    <w:rsid w:val="00A2280A"/>
    <w:rsid w:val="00A22D73"/>
    <w:rsid w:val="00A238EA"/>
    <w:rsid w:val="00A24257"/>
    <w:rsid w:val="00A24943"/>
    <w:rsid w:val="00A26021"/>
    <w:rsid w:val="00A313EC"/>
    <w:rsid w:val="00A34017"/>
    <w:rsid w:val="00A368F8"/>
    <w:rsid w:val="00A36D08"/>
    <w:rsid w:val="00A377AC"/>
    <w:rsid w:val="00A40252"/>
    <w:rsid w:val="00A42622"/>
    <w:rsid w:val="00A4370D"/>
    <w:rsid w:val="00A451B7"/>
    <w:rsid w:val="00A45C34"/>
    <w:rsid w:val="00A60D52"/>
    <w:rsid w:val="00A65413"/>
    <w:rsid w:val="00A65716"/>
    <w:rsid w:val="00A66154"/>
    <w:rsid w:val="00A66BB6"/>
    <w:rsid w:val="00A71404"/>
    <w:rsid w:val="00A71B47"/>
    <w:rsid w:val="00A7215F"/>
    <w:rsid w:val="00A72CBB"/>
    <w:rsid w:val="00A756B2"/>
    <w:rsid w:val="00A7777C"/>
    <w:rsid w:val="00A77C2D"/>
    <w:rsid w:val="00A8004D"/>
    <w:rsid w:val="00A81F58"/>
    <w:rsid w:val="00A8202F"/>
    <w:rsid w:val="00A82437"/>
    <w:rsid w:val="00A828FB"/>
    <w:rsid w:val="00A82B14"/>
    <w:rsid w:val="00A835F4"/>
    <w:rsid w:val="00A85133"/>
    <w:rsid w:val="00A86279"/>
    <w:rsid w:val="00A91B30"/>
    <w:rsid w:val="00A91BD8"/>
    <w:rsid w:val="00A93340"/>
    <w:rsid w:val="00A95B6C"/>
    <w:rsid w:val="00A9678E"/>
    <w:rsid w:val="00AA0782"/>
    <w:rsid w:val="00AA293D"/>
    <w:rsid w:val="00AA3037"/>
    <w:rsid w:val="00AA5F6C"/>
    <w:rsid w:val="00AA7AD2"/>
    <w:rsid w:val="00AB0874"/>
    <w:rsid w:val="00AB116D"/>
    <w:rsid w:val="00AB172C"/>
    <w:rsid w:val="00AB19E1"/>
    <w:rsid w:val="00AB247B"/>
    <w:rsid w:val="00AB4DB3"/>
    <w:rsid w:val="00AB7B16"/>
    <w:rsid w:val="00AB7DF8"/>
    <w:rsid w:val="00AC0820"/>
    <w:rsid w:val="00AC16BE"/>
    <w:rsid w:val="00AC1A03"/>
    <w:rsid w:val="00AC60C5"/>
    <w:rsid w:val="00AC624C"/>
    <w:rsid w:val="00AC69A5"/>
    <w:rsid w:val="00AD2F50"/>
    <w:rsid w:val="00AD3803"/>
    <w:rsid w:val="00AD40AF"/>
    <w:rsid w:val="00AD4533"/>
    <w:rsid w:val="00AD4E53"/>
    <w:rsid w:val="00AD6D3B"/>
    <w:rsid w:val="00AE03CA"/>
    <w:rsid w:val="00AE124F"/>
    <w:rsid w:val="00AE1844"/>
    <w:rsid w:val="00AE3ED4"/>
    <w:rsid w:val="00AE4680"/>
    <w:rsid w:val="00AE5E6D"/>
    <w:rsid w:val="00AF0A10"/>
    <w:rsid w:val="00AF0CF7"/>
    <w:rsid w:val="00AF1781"/>
    <w:rsid w:val="00AF33CE"/>
    <w:rsid w:val="00AF3D6E"/>
    <w:rsid w:val="00AF509E"/>
    <w:rsid w:val="00AF5610"/>
    <w:rsid w:val="00AF6D83"/>
    <w:rsid w:val="00B00645"/>
    <w:rsid w:val="00B03B45"/>
    <w:rsid w:val="00B03EA6"/>
    <w:rsid w:val="00B03FF9"/>
    <w:rsid w:val="00B10B24"/>
    <w:rsid w:val="00B11B71"/>
    <w:rsid w:val="00B15458"/>
    <w:rsid w:val="00B160EF"/>
    <w:rsid w:val="00B17C9F"/>
    <w:rsid w:val="00B21BBC"/>
    <w:rsid w:val="00B22E66"/>
    <w:rsid w:val="00B230E8"/>
    <w:rsid w:val="00B23465"/>
    <w:rsid w:val="00B23947"/>
    <w:rsid w:val="00B23E3D"/>
    <w:rsid w:val="00B245A8"/>
    <w:rsid w:val="00B25206"/>
    <w:rsid w:val="00B260E8"/>
    <w:rsid w:val="00B2667B"/>
    <w:rsid w:val="00B26E2A"/>
    <w:rsid w:val="00B27964"/>
    <w:rsid w:val="00B31790"/>
    <w:rsid w:val="00B31BED"/>
    <w:rsid w:val="00B31F85"/>
    <w:rsid w:val="00B3296D"/>
    <w:rsid w:val="00B32F65"/>
    <w:rsid w:val="00B3350C"/>
    <w:rsid w:val="00B3463F"/>
    <w:rsid w:val="00B3480C"/>
    <w:rsid w:val="00B369F5"/>
    <w:rsid w:val="00B37FB5"/>
    <w:rsid w:val="00B40193"/>
    <w:rsid w:val="00B41323"/>
    <w:rsid w:val="00B443E5"/>
    <w:rsid w:val="00B44B50"/>
    <w:rsid w:val="00B453FB"/>
    <w:rsid w:val="00B50CE7"/>
    <w:rsid w:val="00B50D7D"/>
    <w:rsid w:val="00B52AA8"/>
    <w:rsid w:val="00B5352B"/>
    <w:rsid w:val="00B57B57"/>
    <w:rsid w:val="00B6029C"/>
    <w:rsid w:val="00B62735"/>
    <w:rsid w:val="00B628C5"/>
    <w:rsid w:val="00B639D4"/>
    <w:rsid w:val="00B659B2"/>
    <w:rsid w:val="00B67174"/>
    <w:rsid w:val="00B71893"/>
    <w:rsid w:val="00B71DBF"/>
    <w:rsid w:val="00B74F14"/>
    <w:rsid w:val="00B75422"/>
    <w:rsid w:val="00B754F3"/>
    <w:rsid w:val="00B76905"/>
    <w:rsid w:val="00B76B39"/>
    <w:rsid w:val="00B77274"/>
    <w:rsid w:val="00B80992"/>
    <w:rsid w:val="00B81E2A"/>
    <w:rsid w:val="00B81F91"/>
    <w:rsid w:val="00B822AF"/>
    <w:rsid w:val="00B82B6E"/>
    <w:rsid w:val="00B82CE6"/>
    <w:rsid w:val="00B84113"/>
    <w:rsid w:val="00B86310"/>
    <w:rsid w:val="00B86367"/>
    <w:rsid w:val="00B873B6"/>
    <w:rsid w:val="00B87CA5"/>
    <w:rsid w:val="00B90287"/>
    <w:rsid w:val="00B90D35"/>
    <w:rsid w:val="00B9251C"/>
    <w:rsid w:val="00B92A81"/>
    <w:rsid w:val="00B941E9"/>
    <w:rsid w:val="00B957B2"/>
    <w:rsid w:val="00B96147"/>
    <w:rsid w:val="00B96220"/>
    <w:rsid w:val="00B97155"/>
    <w:rsid w:val="00BA13C7"/>
    <w:rsid w:val="00BA1CD2"/>
    <w:rsid w:val="00BA3859"/>
    <w:rsid w:val="00BA70F4"/>
    <w:rsid w:val="00BA7598"/>
    <w:rsid w:val="00BB0210"/>
    <w:rsid w:val="00BB10A6"/>
    <w:rsid w:val="00BB1C1D"/>
    <w:rsid w:val="00BB1FE2"/>
    <w:rsid w:val="00BB2A79"/>
    <w:rsid w:val="00BB2B14"/>
    <w:rsid w:val="00BB3A9B"/>
    <w:rsid w:val="00BB4BA9"/>
    <w:rsid w:val="00BB5434"/>
    <w:rsid w:val="00BB61B9"/>
    <w:rsid w:val="00BB67B2"/>
    <w:rsid w:val="00BB6E55"/>
    <w:rsid w:val="00BC04F0"/>
    <w:rsid w:val="00BC0D57"/>
    <w:rsid w:val="00BC19E8"/>
    <w:rsid w:val="00BC2183"/>
    <w:rsid w:val="00BC3B36"/>
    <w:rsid w:val="00BC4310"/>
    <w:rsid w:val="00BC496F"/>
    <w:rsid w:val="00BC4D2F"/>
    <w:rsid w:val="00BC51BD"/>
    <w:rsid w:val="00BC5A32"/>
    <w:rsid w:val="00BD08C6"/>
    <w:rsid w:val="00BD0996"/>
    <w:rsid w:val="00BD0FD6"/>
    <w:rsid w:val="00BD12FB"/>
    <w:rsid w:val="00BD2762"/>
    <w:rsid w:val="00BD4D7A"/>
    <w:rsid w:val="00BD61A2"/>
    <w:rsid w:val="00BD669B"/>
    <w:rsid w:val="00BE0A27"/>
    <w:rsid w:val="00BE0EC0"/>
    <w:rsid w:val="00BE2392"/>
    <w:rsid w:val="00BE3456"/>
    <w:rsid w:val="00BE3799"/>
    <w:rsid w:val="00BE42D4"/>
    <w:rsid w:val="00BE4FC9"/>
    <w:rsid w:val="00BE66C1"/>
    <w:rsid w:val="00BE6FD9"/>
    <w:rsid w:val="00BE7102"/>
    <w:rsid w:val="00BF09A8"/>
    <w:rsid w:val="00BF29D9"/>
    <w:rsid w:val="00BF63A9"/>
    <w:rsid w:val="00BF73DF"/>
    <w:rsid w:val="00C00690"/>
    <w:rsid w:val="00C00EAF"/>
    <w:rsid w:val="00C04930"/>
    <w:rsid w:val="00C06AB8"/>
    <w:rsid w:val="00C078FD"/>
    <w:rsid w:val="00C07FE7"/>
    <w:rsid w:val="00C10CD0"/>
    <w:rsid w:val="00C1146D"/>
    <w:rsid w:val="00C13600"/>
    <w:rsid w:val="00C144D7"/>
    <w:rsid w:val="00C151B2"/>
    <w:rsid w:val="00C15D39"/>
    <w:rsid w:val="00C16C6B"/>
    <w:rsid w:val="00C170AA"/>
    <w:rsid w:val="00C17E5C"/>
    <w:rsid w:val="00C20F84"/>
    <w:rsid w:val="00C21039"/>
    <w:rsid w:val="00C210A8"/>
    <w:rsid w:val="00C22EBA"/>
    <w:rsid w:val="00C23CAB"/>
    <w:rsid w:val="00C25AB2"/>
    <w:rsid w:val="00C271CA"/>
    <w:rsid w:val="00C31368"/>
    <w:rsid w:val="00C324C7"/>
    <w:rsid w:val="00C329F0"/>
    <w:rsid w:val="00C34113"/>
    <w:rsid w:val="00C362A7"/>
    <w:rsid w:val="00C36A2D"/>
    <w:rsid w:val="00C3773F"/>
    <w:rsid w:val="00C41331"/>
    <w:rsid w:val="00C45C8A"/>
    <w:rsid w:val="00C45CFC"/>
    <w:rsid w:val="00C46D35"/>
    <w:rsid w:val="00C516A1"/>
    <w:rsid w:val="00C52441"/>
    <w:rsid w:val="00C52F22"/>
    <w:rsid w:val="00C55438"/>
    <w:rsid w:val="00C56EBD"/>
    <w:rsid w:val="00C5747F"/>
    <w:rsid w:val="00C60042"/>
    <w:rsid w:val="00C6056A"/>
    <w:rsid w:val="00C62498"/>
    <w:rsid w:val="00C62F72"/>
    <w:rsid w:val="00C639E8"/>
    <w:rsid w:val="00C63CD7"/>
    <w:rsid w:val="00C649D6"/>
    <w:rsid w:val="00C6525A"/>
    <w:rsid w:val="00C6763F"/>
    <w:rsid w:val="00C70106"/>
    <w:rsid w:val="00C70DFA"/>
    <w:rsid w:val="00C72698"/>
    <w:rsid w:val="00C7449C"/>
    <w:rsid w:val="00C750A5"/>
    <w:rsid w:val="00C751B6"/>
    <w:rsid w:val="00C80717"/>
    <w:rsid w:val="00C80C93"/>
    <w:rsid w:val="00C80D6B"/>
    <w:rsid w:val="00C8105F"/>
    <w:rsid w:val="00C81FEA"/>
    <w:rsid w:val="00C84DF5"/>
    <w:rsid w:val="00C863A4"/>
    <w:rsid w:val="00C867E7"/>
    <w:rsid w:val="00C87E9E"/>
    <w:rsid w:val="00C905F1"/>
    <w:rsid w:val="00C91C7A"/>
    <w:rsid w:val="00C94A76"/>
    <w:rsid w:val="00C95B76"/>
    <w:rsid w:val="00C96025"/>
    <w:rsid w:val="00C960BC"/>
    <w:rsid w:val="00CA1E54"/>
    <w:rsid w:val="00CA270C"/>
    <w:rsid w:val="00CA38A9"/>
    <w:rsid w:val="00CA4198"/>
    <w:rsid w:val="00CA7B43"/>
    <w:rsid w:val="00CB071C"/>
    <w:rsid w:val="00CB1335"/>
    <w:rsid w:val="00CB1E11"/>
    <w:rsid w:val="00CB28E7"/>
    <w:rsid w:val="00CB344C"/>
    <w:rsid w:val="00CB70DA"/>
    <w:rsid w:val="00CC0175"/>
    <w:rsid w:val="00CC0C53"/>
    <w:rsid w:val="00CC0F76"/>
    <w:rsid w:val="00CC1473"/>
    <w:rsid w:val="00CC221E"/>
    <w:rsid w:val="00CC3A82"/>
    <w:rsid w:val="00CC42DB"/>
    <w:rsid w:val="00CC50B5"/>
    <w:rsid w:val="00CC53AF"/>
    <w:rsid w:val="00CD522F"/>
    <w:rsid w:val="00CD5C74"/>
    <w:rsid w:val="00CE020E"/>
    <w:rsid w:val="00CE09DB"/>
    <w:rsid w:val="00CE36DE"/>
    <w:rsid w:val="00CE4577"/>
    <w:rsid w:val="00CE5AA7"/>
    <w:rsid w:val="00CE6B53"/>
    <w:rsid w:val="00CE7469"/>
    <w:rsid w:val="00CF0747"/>
    <w:rsid w:val="00CF0975"/>
    <w:rsid w:val="00CF2D73"/>
    <w:rsid w:val="00CF3F44"/>
    <w:rsid w:val="00CF410D"/>
    <w:rsid w:val="00D01F30"/>
    <w:rsid w:val="00D04DAD"/>
    <w:rsid w:val="00D066A4"/>
    <w:rsid w:val="00D07578"/>
    <w:rsid w:val="00D101AE"/>
    <w:rsid w:val="00D1079A"/>
    <w:rsid w:val="00D14442"/>
    <w:rsid w:val="00D1668B"/>
    <w:rsid w:val="00D17F32"/>
    <w:rsid w:val="00D22C0E"/>
    <w:rsid w:val="00D22C9D"/>
    <w:rsid w:val="00D23B9D"/>
    <w:rsid w:val="00D241A6"/>
    <w:rsid w:val="00D24C94"/>
    <w:rsid w:val="00D26BD0"/>
    <w:rsid w:val="00D27219"/>
    <w:rsid w:val="00D27615"/>
    <w:rsid w:val="00D2779D"/>
    <w:rsid w:val="00D3027B"/>
    <w:rsid w:val="00D31CFB"/>
    <w:rsid w:val="00D331CF"/>
    <w:rsid w:val="00D34A7C"/>
    <w:rsid w:val="00D3541F"/>
    <w:rsid w:val="00D3599B"/>
    <w:rsid w:val="00D35F90"/>
    <w:rsid w:val="00D3667E"/>
    <w:rsid w:val="00D368AD"/>
    <w:rsid w:val="00D36B82"/>
    <w:rsid w:val="00D37A60"/>
    <w:rsid w:val="00D40B8F"/>
    <w:rsid w:val="00D4240E"/>
    <w:rsid w:val="00D44569"/>
    <w:rsid w:val="00D45072"/>
    <w:rsid w:val="00D4622A"/>
    <w:rsid w:val="00D51804"/>
    <w:rsid w:val="00D534E7"/>
    <w:rsid w:val="00D5546E"/>
    <w:rsid w:val="00D55C60"/>
    <w:rsid w:val="00D574C3"/>
    <w:rsid w:val="00D57D9A"/>
    <w:rsid w:val="00D61A67"/>
    <w:rsid w:val="00D62D21"/>
    <w:rsid w:val="00D6310F"/>
    <w:rsid w:val="00D651BD"/>
    <w:rsid w:val="00D656FE"/>
    <w:rsid w:val="00D65764"/>
    <w:rsid w:val="00D67669"/>
    <w:rsid w:val="00D7014A"/>
    <w:rsid w:val="00D70C7F"/>
    <w:rsid w:val="00D72549"/>
    <w:rsid w:val="00D7261E"/>
    <w:rsid w:val="00D759AF"/>
    <w:rsid w:val="00D76BE4"/>
    <w:rsid w:val="00D77C55"/>
    <w:rsid w:val="00D800D6"/>
    <w:rsid w:val="00D80D31"/>
    <w:rsid w:val="00D80F35"/>
    <w:rsid w:val="00D82E8B"/>
    <w:rsid w:val="00D83490"/>
    <w:rsid w:val="00D84F7F"/>
    <w:rsid w:val="00D90D95"/>
    <w:rsid w:val="00D91347"/>
    <w:rsid w:val="00D927FB"/>
    <w:rsid w:val="00D92833"/>
    <w:rsid w:val="00D933FA"/>
    <w:rsid w:val="00D9381D"/>
    <w:rsid w:val="00D94582"/>
    <w:rsid w:val="00D9634F"/>
    <w:rsid w:val="00D96897"/>
    <w:rsid w:val="00D97523"/>
    <w:rsid w:val="00DA12E9"/>
    <w:rsid w:val="00DA5ED6"/>
    <w:rsid w:val="00DB0D34"/>
    <w:rsid w:val="00DB212C"/>
    <w:rsid w:val="00DB2D80"/>
    <w:rsid w:val="00DB37B5"/>
    <w:rsid w:val="00DB4CA6"/>
    <w:rsid w:val="00DB5761"/>
    <w:rsid w:val="00DB7183"/>
    <w:rsid w:val="00DB7549"/>
    <w:rsid w:val="00DB7610"/>
    <w:rsid w:val="00DB7653"/>
    <w:rsid w:val="00DC10F1"/>
    <w:rsid w:val="00DC2DF2"/>
    <w:rsid w:val="00DD2229"/>
    <w:rsid w:val="00DD3058"/>
    <w:rsid w:val="00DD34D0"/>
    <w:rsid w:val="00DE10A4"/>
    <w:rsid w:val="00DE19F5"/>
    <w:rsid w:val="00DE1F06"/>
    <w:rsid w:val="00DE44EB"/>
    <w:rsid w:val="00DE4D8A"/>
    <w:rsid w:val="00DE4FA3"/>
    <w:rsid w:val="00DE53CC"/>
    <w:rsid w:val="00DE6921"/>
    <w:rsid w:val="00DF4138"/>
    <w:rsid w:val="00DF52E0"/>
    <w:rsid w:val="00DF5E0F"/>
    <w:rsid w:val="00DF6A3C"/>
    <w:rsid w:val="00E00576"/>
    <w:rsid w:val="00E021F1"/>
    <w:rsid w:val="00E02B01"/>
    <w:rsid w:val="00E033BD"/>
    <w:rsid w:val="00E04268"/>
    <w:rsid w:val="00E053F9"/>
    <w:rsid w:val="00E05DDA"/>
    <w:rsid w:val="00E06E23"/>
    <w:rsid w:val="00E06E9E"/>
    <w:rsid w:val="00E10EA4"/>
    <w:rsid w:val="00E127B3"/>
    <w:rsid w:val="00E129D3"/>
    <w:rsid w:val="00E13CE3"/>
    <w:rsid w:val="00E14C59"/>
    <w:rsid w:val="00E17274"/>
    <w:rsid w:val="00E17896"/>
    <w:rsid w:val="00E22226"/>
    <w:rsid w:val="00E23478"/>
    <w:rsid w:val="00E24A21"/>
    <w:rsid w:val="00E24C49"/>
    <w:rsid w:val="00E257BC"/>
    <w:rsid w:val="00E263B0"/>
    <w:rsid w:val="00E27642"/>
    <w:rsid w:val="00E31E3D"/>
    <w:rsid w:val="00E36809"/>
    <w:rsid w:val="00E36F87"/>
    <w:rsid w:val="00E37E8E"/>
    <w:rsid w:val="00E40BD4"/>
    <w:rsid w:val="00E412ED"/>
    <w:rsid w:val="00E42147"/>
    <w:rsid w:val="00E42CD7"/>
    <w:rsid w:val="00E434D0"/>
    <w:rsid w:val="00E5271F"/>
    <w:rsid w:val="00E533AB"/>
    <w:rsid w:val="00E5348D"/>
    <w:rsid w:val="00E534AA"/>
    <w:rsid w:val="00E54638"/>
    <w:rsid w:val="00E5463B"/>
    <w:rsid w:val="00E56302"/>
    <w:rsid w:val="00E56F64"/>
    <w:rsid w:val="00E5792C"/>
    <w:rsid w:val="00E600F3"/>
    <w:rsid w:val="00E6046F"/>
    <w:rsid w:val="00E608CC"/>
    <w:rsid w:val="00E611B4"/>
    <w:rsid w:val="00E61BA3"/>
    <w:rsid w:val="00E621CA"/>
    <w:rsid w:val="00E62A4E"/>
    <w:rsid w:val="00E634E8"/>
    <w:rsid w:val="00E67321"/>
    <w:rsid w:val="00E679E7"/>
    <w:rsid w:val="00E67BE4"/>
    <w:rsid w:val="00E703E9"/>
    <w:rsid w:val="00E70768"/>
    <w:rsid w:val="00E70BA5"/>
    <w:rsid w:val="00E71835"/>
    <w:rsid w:val="00E7195B"/>
    <w:rsid w:val="00E728D6"/>
    <w:rsid w:val="00E72EE2"/>
    <w:rsid w:val="00E7311E"/>
    <w:rsid w:val="00E73202"/>
    <w:rsid w:val="00E76C72"/>
    <w:rsid w:val="00E7734A"/>
    <w:rsid w:val="00E83602"/>
    <w:rsid w:val="00E86012"/>
    <w:rsid w:val="00E865ED"/>
    <w:rsid w:val="00E93AF6"/>
    <w:rsid w:val="00EA2D67"/>
    <w:rsid w:val="00EA35E3"/>
    <w:rsid w:val="00EA38D6"/>
    <w:rsid w:val="00EA5026"/>
    <w:rsid w:val="00EA5106"/>
    <w:rsid w:val="00EA7F10"/>
    <w:rsid w:val="00EB04AC"/>
    <w:rsid w:val="00EB216C"/>
    <w:rsid w:val="00EB285C"/>
    <w:rsid w:val="00EB5396"/>
    <w:rsid w:val="00EB5CA8"/>
    <w:rsid w:val="00EB6353"/>
    <w:rsid w:val="00EB7247"/>
    <w:rsid w:val="00EB76C3"/>
    <w:rsid w:val="00EC0014"/>
    <w:rsid w:val="00EC0270"/>
    <w:rsid w:val="00EC0432"/>
    <w:rsid w:val="00EC0768"/>
    <w:rsid w:val="00EC4207"/>
    <w:rsid w:val="00EC5715"/>
    <w:rsid w:val="00EC650C"/>
    <w:rsid w:val="00EC7BC8"/>
    <w:rsid w:val="00EC7FF3"/>
    <w:rsid w:val="00ED083A"/>
    <w:rsid w:val="00ED0894"/>
    <w:rsid w:val="00ED1E8F"/>
    <w:rsid w:val="00ED2DCE"/>
    <w:rsid w:val="00ED36D2"/>
    <w:rsid w:val="00ED46A9"/>
    <w:rsid w:val="00ED4A18"/>
    <w:rsid w:val="00ED4A2A"/>
    <w:rsid w:val="00ED5CF5"/>
    <w:rsid w:val="00ED6800"/>
    <w:rsid w:val="00EE0008"/>
    <w:rsid w:val="00EE07B6"/>
    <w:rsid w:val="00EE0BB6"/>
    <w:rsid w:val="00EE11F2"/>
    <w:rsid w:val="00EE2625"/>
    <w:rsid w:val="00EE317C"/>
    <w:rsid w:val="00EE4E9D"/>
    <w:rsid w:val="00EE4EA2"/>
    <w:rsid w:val="00EE4FE4"/>
    <w:rsid w:val="00EE58EA"/>
    <w:rsid w:val="00EE5AA5"/>
    <w:rsid w:val="00EE6262"/>
    <w:rsid w:val="00EF10A4"/>
    <w:rsid w:val="00EF1B4B"/>
    <w:rsid w:val="00EF1D0D"/>
    <w:rsid w:val="00EF256E"/>
    <w:rsid w:val="00EF2AA2"/>
    <w:rsid w:val="00EF3011"/>
    <w:rsid w:val="00EF31B6"/>
    <w:rsid w:val="00EF416A"/>
    <w:rsid w:val="00EF49C4"/>
    <w:rsid w:val="00EF6FEE"/>
    <w:rsid w:val="00EF7E19"/>
    <w:rsid w:val="00F04293"/>
    <w:rsid w:val="00F05B09"/>
    <w:rsid w:val="00F10878"/>
    <w:rsid w:val="00F10EC6"/>
    <w:rsid w:val="00F117A1"/>
    <w:rsid w:val="00F11B4B"/>
    <w:rsid w:val="00F1355E"/>
    <w:rsid w:val="00F16982"/>
    <w:rsid w:val="00F17E5C"/>
    <w:rsid w:val="00F20601"/>
    <w:rsid w:val="00F218BB"/>
    <w:rsid w:val="00F227BE"/>
    <w:rsid w:val="00F2339A"/>
    <w:rsid w:val="00F2422C"/>
    <w:rsid w:val="00F25CF7"/>
    <w:rsid w:val="00F261A5"/>
    <w:rsid w:val="00F2626C"/>
    <w:rsid w:val="00F26B7B"/>
    <w:rsid w:val="00F34E97"/>
    <w:rsid w:val="00F42B02"/>
    <w:rsid w:val="00F431D0"/>
    <w:rsid w:val="00F43BA3"/>
    <w:rsid w:val="00F4458B"/>
    <w:rsid w:val="00F4505E"/>
    <w:rsid w:val="00F453B6"/>
    <w:rsid w:val="00F45514"/>
    <w:rsid w:val="00F45B87"/>
    <w:rsid w:val="00F4730D"/>
    <w:rsid w:val="00F4731B"/>
    <w:rsid w:val="00F540D1"/>
    <w:rsid w:val="00F5438A"/>
    <w:rsid w:val="00F54E33"/>
    <w:rsid w:val="00F550D8"/>
    <w:rsid w:val="00F5510B"/>
    <w:rsid w:val="00F55EBD"/>
    <w:rsid w:val="00F57485"/>
    <w:rsid w:val="00F600C0"/>
    <w:rsid w:val="00F6060C"/>
    <w:rsid w:val="00F61A8A"/>
    <w:rsid w:val="00F638C8"/>
    <w:rsid w:val="00F658B0"/>
    <w:rsid w:val="00F72049"/>
    <w:rsid w:val="00F724B9"/>
    <w:rsid w:val="00F75971"/>
    <w:rsid w:val="00F77155"/>
    <w:rsid w:val="00F774AA"/>
    <w:rsid w:val="00F77895"/>
    <w:rsid w:val="00F82CE2"/>
    <w:rsid w:val="00F839C6"/>
    <w:rsid w:val="00F84A4A"/>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3012"/>
    <w:rsid w:val="00FA3778"/>
    <w:rsid w:val="00FA38DA"/>
    <w:rsid w:val="00FA5AC6"/>
    <w:rsid w:val="00FA5EBB"/>
    <w:rsid w:val="00FA6686"/>
    <w:rsid w:val="00FA6731"/>
    <w:rsid w:val="00FB09A5"/>
    <w:rsid w:val="00FB16E2"/>
    <w:rsid w:val="00FB397A"/>
    <w:rsid w:val="00FB470E"/>
    <w:rsid w:val="00FB68B5"/>
    <w:rsid w:val="00FB7327"/>
    <w:rsid w:val="00FC1755"/>
    <w:rsid w:val="00FC3082"/>
    <w:rsid w:val="00FC4090"/>
    <w:rsid w:val="00FC6E12"/>
    <w:rsid w:val="00FC6F82"/>
    <w:rsid w:val="00FD1568"/>
    <w:rsid w:val="00FD4648"/>
    <w:rsid w:val="00FD7F95"/>
    <w:rsid w:val="00FE0022"/>
    <w:rsid w:val="00FE1011"/>
    <w:rsid w:val="00FE1E3B"/>
    <w:rsid w:val="00FE359F"/>
    <w:rsid w:val="00FE3A86"/>
    <w:rsid w:val="00FE52C2"/>
    <w:rsid w:val="00FE73EB"/>
    <w:rsid w:val="00FE78CD"/>
    <w:rsid w:val="00FE7F51"/>
    <w:rsid w:val="00FF0059"/>
    <w:rsid w:val="00FF2AEA"/>
    <w:rsid w:val="00FF4C8A"/>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FEAF-6E4C-44C7-BBCB-46066C86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8</Pages>
  <Words>3009</Words>
  <Characters>17153</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2012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1602</cp:revision>
  <cp:lastPrinted>2014-04-20T12:09:00Z</cp:lastPrinted>
  <dcterms:created xsi:type="dcterms:W3CDTF">2014-03-31T01:00:00Z</dcterms:created>
  <dcterms:modified xsi:type="dcterms:W3CDTF">2014-04-23T04:18:00Z</dcterms:modified>
</cp:coreProperties>
</file>